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0641" w14:textId="77777777" w:rsidR="00200B8E" w:rsidRPr="0041390D" w:rsidRDefault="00E55651">
      <w:pPr>
        <w:pStyle w:val="Nagwek1"/>
        <w:rPr>
          <w:rFonts w:ascii="Open Sans bold" w:hAnsi="Open Sans bold"/>
        </w:rPr>
      </w:pPr>
      <w:r w:rsidRPr="0041390D">
        <w:rPr>
          <w:noProof/>
          <w:color w:val="151616"/>
          <w:sz w:val="20"/>
          <w:lang w:eastAsia="pl-PL"/>
        </w:rPr>
        <w:drawing>
          <wp:anchor distT="0" distB="0" distL="114300" distR="114300" simplePos="0" relativeHeight="251614208" behindDoc="1" locked="0" layoutInCell="1" allowOverlap="1" wp14:anchorId="55FBB06F" wp14:editId="2472AB0C">
            <wp:simplePos x="0" y="0"/>
            <wp:positionH relativeFrom="column">
              <wp:posOffset>4140835</wp:posOffset>
            </wp:positionH>
            <wp:positionV relativeFrom="paragraph">
              <wp:posOffset>127847</wp:posOffset>
            </wp:positionV>
            <wp:extent cx="3009984" cy="1025139"/>
            <wp:effectExtent l="0" t="0" r="0" b="0"/>
            <wp:wrapNone/>
            <wp:docPr id="1" name="Graf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84" cy="102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429" w:rsidRPr="0041390D">
        <w:rPr>
          <w:rFonts w:ascii="Open Sans bold" w:hAnsi="Open Sans bold"/>
          <w:spacing w:val="-2"/>
        </w:rPr>
        <w:t>WNIOSEK</w:t>
      </w:r>
    </w:p>
    <w:p w14:paraId="7A39CD2B" w14:textId="77777777" w:rsidR="00280037" w:rsidRDefault="00280037" w:rsidP="00280037">
      <w:pPr>
        <w:ind w:left="126"/>
        <w:rPr>
          <w:rFonts w:ascii="Open Sans ExtraBold"/>
          <w:b/>
          <w:color w:val="151616"/>
          <w:sz w:val="20"/>
        </w:rPr>
      </w:pPr>
    </w:p>
    <w:p w14:paraId="1680D77F" w14:textId="77777777" w:rsidR="00200B8E" w:rsidRPr="00E55651" w:rsidRDefault="00D85429" w:rsidP="00A43E30">
      <w:pPr>
        <w:spacing w:line="276" w:lineRule="auto"/>
        <w:ind w:left="720" w:right="198"/>
        <w:rPr>
          <w:b/>
          <w:sz w:val="20"/>
        </w:rPr>
      </w:pPr>
      <w:r w:rsidRPr="00E55651">
        <w:rPr>
          <w:b/>
          <w:color w:val="151616"/>
          <w:sz w:val="20"/>
        </w:rPr>
        <w:t>O</w:t>
      </w:r>
      <w:r w:rsidR="00E55651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1" layoutInCell="1" allowOverlap="1" wp14:anchorId="7B171DE6" wp14:editId="215DBEEF">
                <wp:simplePos x="0" y="0"/>
                <wp:positionH relativeFrom="column">
                  <wp:posOffset>175895</wp:posOffset>
                </wp:positionH>
                <wp:positionV relativeFrom="paragraph">
                  <wp:posOffset>6350</wp:posOffset>
                </wp:positionV>
                <wp:extent cx="160655" cy="143510"/>
                <wp:effectExtent l="0" t="0" r="10795" b="27940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3019B" id="Prostokąt: zaokrąglone rogi 18" o:spid="_x0000_s1026" style="position:absolute;margin-left:13.85pt;margin-top:.5pt;width:12.65pt;height:11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" filled="f" strokecolor="#76923c [2406]" strokeweight="1pt">
                <w10:anchorlock/>
              </v:roundrect>
            </w:pict>
          </mc:Fallback>
        </mc:AlternateContent>
      </w:r>
      <w:r w:rsidRPr="00E55651">
        <w:rPr>
          <w:b/>
          <w:color w:val="151616"/>
          <w:sz w:val="20"/>
        </w:rPr>
        <w:t xml:space="preserve"> WYDANIE KARTY</w:t>
      </w:r>
    </w:p>
    <w:p w14:paraId="67D7D3C3" w14:textId="77777777" w:rsidR="00280037" w:rsidRPr="00E55651" w:rsidRDefault="00F428E1" w:rsidP="00A43E30">
      <w:pPr>
        <w:spacing w:line="276" w:lineRule="auto"/>
        <w:ind w:left="720" w:right="198"/>
        <w:rPr>
          <w:b/>
          <w:color w:val="151616"/>
          <w:spacing w:val="80"/>
          <w:w w:val="150"/>
          <w:sz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5CF7A2F2" wp14:editId="56E774C3">
                <wp:simplePos x="0" y="0"/>
                <wp:positionH relativeFrom="column">
                  <wp:posOffset>175895</wp:posOffset>
                </wp:positionH>
                <wp:positionV relativeFrom="paragraph">
                  <wp:posOffset>7620</wp:posOffset>
                </wp:positionV>
                <wp:extent cx="160655" cy="143510"/>
                <wp:effectExtent l="0" t="0" r="10795" b="27940"/>
                <wp:wrapNone/>
                <wp:docPr id="37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95391" id="Prostokąt: zaokrąglone rogi 18" o:spid="_x0000_s1026" style="position:absolute;margin-left:13.85pt;margin-top:.6pt;width:12.65pt;height:11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" filled="f" strokecolor="#76923c [2406]" strokeweight="1pt">
                <w10:anchorlock/>
              </v:roundrect>
            </w:pict>
          </mc:Fallback>
        </mc:AlternateContent>
      </w:r>
      <w:r w:rsidR="00D85429" w:rsidRPr="00E55651">
        <w:rPr>
          <w:b/>
          <w:color w:val="151616"/>
          <w:sz w:val="20"/>
        </w:rPr>
        <w:t>O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PRZEDŁUŻENIE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TERMINU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WAŻNOŚCI</w:t>
      </w:r>
      <w:r w:rsidR="00D85429" w:rsidRPr="00E55651">
        <w:rPr>
          <w:b/>
          <w:color w:val="151616"/>
          <w:spacing w:val="-4"/>
          <w:sz w:val="20"/>
        </w:rPr>
        <w:t xml:space="preserve"> </w:t>
      </w:r>
      <w:r w:rsidR="00D85429" w:rsidRPr="00E55651">
        <w:rPr>
          <w:b/>
          <w:color w:val="151616"/>
          <w:sz w:val="20"/>
        </w:rPr>
        <w:t>KARTY</w:t>
      </w:r>
    </w:p>
    <w:p w14:paraId="5DE3DB9F" w14:textId="77777777" w:rsidR="00200B8E" w:rsidRPr="00E55651" w:rsidRDefault="00D85429" w:rsidP="00A43E30">
      <w:pPr>
        <w:spacing w:line="276" w:lineRule="auto"/>
        <w:ind w:left="720" w:right="198"/>
        <w:rPr>
          <w:b/>
          <w:sz w:val="20"/>
        </w:rPr>
      </w:pPr>
      <w:r w:rsidRPr="00E55651">
        <w:rPr>
          <w:b/>
          <w:color w:val="151616"/>
          <w:sz w:val="20"/>
        </w:rPr>
        <w:t>O WYDANIE DUPLIKATU KARTY</w:t>
      </w:r>
    </w:p>
    <w:p w14:paraId="096D3F4D" w14:textId="779B646B" w:rsidR="00200B8E" w:rsidRPr="00A43E30" w:rsidRDefault="00F428E1" w:rsidP="00A43E30">
      <w:pPr>
        <w:spacing w:line="276" w:lineRule="auto"/>
        <w:ind w:left="720" w:right="198"/>
        <w:rPr>
          <w:b/>
          <w:sz w:val="20"/>
        </w:rPr>
      </w:pPr>
      <w:r w:rsidRPr="00A43E3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1" layoutInCell="1" allowOverlap="1" wp14:anchorId="7A00631D" wp14:editId="63A9DE27">
                <wp:simplePos x="0" y="0"/>
                <wp:positionH relativeFrom="column">
                  <wp:posOffset>185420</wp:posOffset>
                </wp:positionH>
                <wp:positionV relativeFrom="paragraph">
                  <wp:posOffset>3810</wp:posOffset>
                </wp:positionV>
                <wp:extent cx="160655" cy="143510"/>
                <wp:effectExtent l="0" t="0" r="10795" b="27940"/>
                <wp:wrapNone/>
                <wp:docPr id="43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DFC81" id="Prostokąt: zaokrąglone rogi 18" o:spid="_x0000_s1026" style="position:absolute;margin-left:14.6pt;margin-top:.3pt;width:12.65pt;height:11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" filled="f" strokecolor="#76923c [2406]" strokeweight="1pt">
                <w10:anchorlock/>
              </v:roundrect>
            </w:pict>
          </mc:Fallback>
        </mc:AlternateContent>
      </w:r>
      <w:r w:rsidRPr="00A43E3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1" layoutInCell="1" allowOverlap="1" wp14:anchorId="7083DE84" wp14:editId="08774BF6">
                <wp:simplePos x="0" y="0"/>
                <wp:positionH relativeFrom="column">
                  <wp:posOffset>175895</wp:posOffset>
                </wp:positionH>
                <wp:positionV relativeFrom="paragraph">
                  <wp:posOffset>-193675</wp:posOffset>
                </wp:positionV>
                <wp:extent cx="160655" cy="143510"/>
                <wp:effectExtent l="0" t="0" r="10795" b="27940"/>
                <wp:wrapNone/>
                <wp:docPr id="41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C2C81" id="Prostokąt: zaokrąglone rogi 18" o:spid="_x0000_s1026" style="position:absolute;margin-left:13.85pt;margin-top:-15.25pt;width:12.65pt;height:11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" filled="f" strokecolor="#76923c [2406]" strokeweight="1pt">
                <w10:anchorlock/>
              </v:roundrect>
            </w:pict>
          </mc:Fallback>
        </mc:AlternateContent>
      </w:r>
      <w:r w:rsidR="00D85429" w:rsidRPr="00A43E30">
        <w:rPr>
          <w:b/>
          <w:sz w:val="20"/>
        </w:rPr>
        <w:t xml:space="preserve">O UNIEWAŻNIENIE </w:t>
      </w:r>
      <w:r w:rsidR="00A43E30" w:rsidRPr="00A43E30">
        <w:rPr>
          <w:b/>
          <w:sz w:val="20"/>
        </w:rPr>
        <w:t xml:space="preserve">KONTA </w:t>
      </w:r>
      <w:r w:rsidR="00FC14DA" w:rsidRPr="00A43E30">
        <w:rPr>
          <w:b/>
          <w:sz w:val="20"/>
        </w:rPr>
        <w:t>UŻYTKOWNIKA</w:t>
      </w:r>
    </w:p>
    <w:p w14:paraId="3F222CF6" w14:textId="311C6459" w:rsidR="00200B8E" w:rsidRPr="00E55651" w:rsidRDefault="00154E8D" w:rsidP="0025697E">
      <w:pPr>
        <w:pStyle w:val="Nagwek2"/>
        <w:ind w:left="0"/>
      </w:pPr>
      <w:r w:rsidRPr="00F428E1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57464CD" wp14:editId="62D4E5A7">
                <wp:simplePos x="0" y="0"/>
                <wp:positionH relativeFrom="page">
                  <wp:posOffset>363855</wp:posOffset>
                </wp:positionH>
                <wp:positionV relativeFrom="paragraph">
                  <wp:posOffset>33655</wp:posOffset>
                </wp:positionV>
                <wp:extent cx="6873875" cy="45085"/>
                <wp:effectExtent l="0" t="0" r="22225" b="0"/>
                <wp:wrapTopAndBottom/>
                <wp:docPr id="31" name="docshape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875" cy="45085"/>
                        </a:xfrm>
                        <a:custGeom>
                          <a:avLst/>
                          <a:gdLst>
                            <a:gd name="T0" fmla="+- 0 567 567"/>
                            <a:gd name="T1" fmla="*/ T0 w 5670"/>
                            <a:gd name="T2" fmla="+- 0 6236 567"/>
                            <a:gd name="T3" fmla="*/ T2 w 56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70">
                              <a:moveTo>
                                <a:pt x="0" y="0"/>
                              </a:moveTo>
                              <a:lnTo>
                                <a:pt x="5669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A8459" id="docshape1" o:spid="_x0000_s1026" alt="&quot;&quot;" style="position:absolute;margin-left:28.65pt;margin-top:2.65pt;width:541.25pt;height:3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" path="m,l5669,e" filled="f" strokecolor="#151616" strokeweight=".49989mm">
                <v:path arrowok="t" o:connecttype="custom" o:connectlocs="0,0;6872663,0" o:connectangles="0,0"/>
                <w10:wrap type="topAndBottom" anchorx="page"/>
              </v:shape>
            </w:pict>
          </mc:Fallback>
        </mc:AlternateContent>
      </w:r>
      <w:r w:rsidR="0025697E">
        <w:rPr>
          <w:color w:val="4F6228" w:themeColor="accent3" w:themeShade="80"/>
          <w:spacing w:val="-2"/>
        </w:rPr>
        <w:t>Dane wnioskodawcy</w:t>
      </w:r>
    </w:p>
    <w:p w14:paraId="1D23B7DB" w14:textId="77777777" w:rsidR="00200B8E" w:rsidRDefault="00A36643" w:rsidP="00F23549">
      <w:pPr>
        <w:pStyle w:val="Tekstpodstawowy"/>
        <w:tabs>
          <w:tab w:val="left" w:pos="5884"/>
        </w:tabs>
        <w:spacing w:before="120"/>
        <w:ind w:left="108"/>
      </w:pPr>
      <w:bookmarkStart w:id="0" w:name="Strona_1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0F1C6B" wp14:editId="54B6A019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BE0EC" id="Prostokąt: zaokrąglone rogi 58" o:spid="_x0000_s1026" style="position:absolute;margin-left:527.55pt;margin-top:7.3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81595C" wp14:editId="7A9C2EA6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8A608" id="Prostokąt: zaokrąglone rogi 56" o:spid="_x0000_s1026" style="position:absolute;margin-left:508.4pt;margin-top:7.35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913532" wp14:editId="72B3E66F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4" name="Prostokąt: zaokrąglone rog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368DD" id="Prostokąt: zaokrąglone rogi 54" o:spid="_x0000_s1026" style="position:absolute;margin-left:489.45pt;margin-top:7.35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5D32CC" wp14:editId="4FFB31D7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2" name="Prostokąt: zaokrąglone rog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C7063" id="Prostokąt: zaokrąglone rogi 52" o:spid="_x0000_s1026" style="position:absolute;margin-left:470.05pt;margin-top:7.3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FA857C" wp14:editId="28C2DEBB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50" name="Prostokąt: zaokrąglone rog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E071" id="Prostokąt: zaokrąglone rogi 50" o:spid="_x0000_s1026" style="position:absolute;margin-left:450.9pt;margin-top:7.3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2607024" wp14:editId="4AD2E2EF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03FAB" id="Prostokąt: zaokrąglone rogi 44" o:spid="_x0000_s1026" style="position:absolute;margin-left:392.85pt;margin-top:7.35pt;width:17pt;height:1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60DA351" wp14:editId="1758CB42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C8109" id="Prostokąt: zaokrąglone rogi 46" o:spid="_x0000_s1026" style="position:absolute;margin-left:412pt;margin-top:7.3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562781" wp14:editId="447A740D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8" name="Prostokąt: zaokrąglone rog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59054" id="Prostokąt: zaokrąglone rogi 48" o:spid="_x0000_s1026" style="position:absolute;margin-left:431.4pt;margin-top:7.35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36B18A6" wp14:editId="03BED3E0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2" name="Prostokąt: zaokrąglone rog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97093" id="Prostokąt: zaokrąglone rogi 42" o:spid="_x0000_s1026" style="position:absolute;margin-left:373.15pt;margin-top:7.35pt;width:17pt;height:1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C7DE12B" wp14:editId="5091C852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7456B" id="Prostokąt: zaokrąglone rogi 40" o:spid="_x0000_s1026" style="position:absolute;margin-left:353.75pt;margin-top:7.35pt;width:17pt;height:1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8D9C3B3" wp14:editId="0A148728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59719" id="Prostokąt: zaokrąglone rogi 38" o:spid="_x0000_s1026" style="position:absolute;margin-left:334.65pt;margin-top:7.35pt;width:17pt;height:1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 w:rsidR="00154E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75CB54" wp14:editId="10FDBC33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9373C" id="docshape14" o:spid="_x0000_s1026" style="position:absolute;margin-left:136.05pt;margin-top:6.6pt;width:170.1pt;height:1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FsMNTN4AAAAJAQAADwAAAGRycy9k&#10;b3ducmV2LnhtbEyPUUvDMBSF3wX/Q7iCby5tKp3UpkMF2dAHcQ72mjXXpNjchCbb6r83Punj5Xyc&#10;8912NbuRnXCKgycJ5aIAhtR7PZCRsPt4vrkDFpMirUZPKOEbI6y6y4tWNdqf6R1P22RYLqHYKAk2&#10;pdBwHnuLTsWFD0g5+/STUymfk+F6Uudc7kYuiqLmTg2UF6wK+GSx/9oenYR+zV9N2ISyno1+tG+b&#10;9Uut91JeX80P98ASzukPhl/9rA5ddjr4I+nIRgliKcqM5qASwDJQl6ICdpBwu6yAdy3//0H3Aw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BbDDUz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4"/>
          <w:position w:val="1"/>
        </w:rPr>
        <w:t>Imię</w:t>
      </w:r>
      <w:r w:rsidR="00E55651">
        <w:rPr>
          <w:color w:val="151616"/>
          <w:position w:val="1"/>
        </w:rPr>
        <w:tab/>
      </w:r>
      <w:r w:rsidR="00D85429">
        <w:rPr>
          <w:color w:val="151616"/>
          <w:spacing w:val="-2"/>
        </w:rPr>
        <w:t>PESEL</w:t>
      </w:r>
    </w:p>
    <w:p w14:paraId="7E5101E7" w14:textId="77777777" w:rsidR="00200B8E" w:rsidRDefault="00154E8D">
      <w:pPr>
        <w:pStyle w:val="Tekstpodstawowy"/>
        <w:spacing w:before="16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A0F8FE4" wp14:editId="5B3D2DED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A97F9" id="docshape15" o:spid="_x0000_s1026" style="position:absolute;margin-left:136.05pt;margin-top:5.85pt;width:430.9pt;height:17.0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  <w:spacing w:val="-2"/>
        </w:rPr>
        <w:t>Nazwisko</w:t>
      </w:r>
    </w:p>
    <w:p w14:paraId="04C307B6" w14:textId="77777777" w:rsidR="00200B8E" w:rsidRDefault="00F428E1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EF56F4E" wp14:editId="2EDAF7B6">
                <wp:simplePos x="0" y="0"/>
                <wp:positionH relativeFrom="page">
                  <wp:posOffset>4834255</wp:posOffset>
                </wp:positionH>
                <wp:positionV relativeFrom="paragraph">
                  <wp:posOffset>79375</wp:posOffset>
                </wp:positionV>
                <wp:extent cx="2363470" cy="216535"/>
                <wp:effectExtent l="0" t="0" r="17780" b="12065"/>
                <wp:wrapNone/>
                <wp:docPr id="2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34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EA8E4" id="docshape17" o:spid="_x0000_s1026" style="position:absolute;margin-left:380.65pt;margin-top:6.25pt;width:186.1pt;height:17.0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8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154E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17347F" wp14:editId="7129B8E8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CAABD" id="docshape16" o:spid="_x0000_s1026" style="position:absolute;margin-left:136.05pt;margin-top:6.45pt;width:170.1pt;height:17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Numer</w:t>
      </w:r>
      <w:r w:rsidR="00D85429">
        <w:rPr>
          <w:color w:val="151616"/>
          <w:spacing w:val="-7"/>
        </w:rPr>
        <w:t xml:space="preserve"> </w:t>
      </w:r>
      <w:r w:rsidR="00D85429">
        <w:rPr>
          <w:color w:val="151616"/>
          <w:spacing w:val="-2"/>
        </w:rPr>
        <w:t>telefonu</w:t>
      </w:r>
      <w:r w:rsidR="00D85429">
        <w:rPr>
          <w:color w:val="151616"/>
        </w:rPr>
        <w:tab/>
        <w:t>Adres</w:t>
      </w:r>
      <w:r w:rsidR="00D85429">
        <w:rPr>
          <w:color w:val="151616"/>
          <w:spacing w:val="-2"/>
        </w:rPr>
        <w:t xml:space="preserve"> </w:t>
      </w:r>
      <w:r w:rsidR="00D85429">
        <w:rPr>
          <w:color w:val="151616"/>
        </w:rPr>
        <w:t>e-</w:t>
      </w:r>
      <w:r w:rsidR="00D85429">
        <w:rPr>
          <w:color w:val="151616"/>
          <w:spacing w:val="-4"/>
        </w:rPr>
        <w:t>mail</w:t>
      </w:r>
    </w:p>
    <w:p w14:paraId="490B9048" w14:textId="31E17804" w:rsidR="00200B8E" w:rsidRPr="00E55651" w:rsidRDefault="00F23549" w:rsidP="00F23549">
      <w:pPr>
        <w:pStyle w:val="Nagwek2"/>
        <w:spacing w:before="120"/>
        <w:ind w:left="0"/>
        <w:rPr>
          <w:color w:val="4F6228" w:themeColor="accent3" w:themeShade="8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91E4EF" wp14:editId="5517C300">
                <wp:simplePos x="0" y="0"/>
                <wp:positionH relativeFrom="page">
                  <wp:posOffset>1720215</wp:posOffset>
                </wp:positionH>
                <wp:positionV relativeFrom="paragraph">
                  <wp:posOffset>244475</wp:posOffset>
                </wp:positionV>
                <wp:extent cx="5472430" cy="216535"/>
                <wp:effectExtent l="0" t="0" r="13970" b="12065"/>
                <wp:wrapNone/>
                <wp:docPr id="2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7C45F" id="docshape18" o:spid="_x0000_s1026" style="position:absolute;margin-left:135.45pt;margin-top:19.25pt;width:430.9pt;height:17.0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E55651">
        <w:rPr>
          <w:color w:val="4F6228" w:themeColor="accent3" w:themeShade="80"/>
        </w:rPr>
        <w:t>Adres</w:t>
      </w:r>
      <w:r w:rsidR="00D85429" w:rsidRPr="00E55651">
        <w:rPr>
          <w:color w:val="4F6228" w:themeColor="accent3" w:themeShade="80"/>
          <w:spacing w:val="-6"/>
        </w:rPr>
        <w:t xml:space="preserve"> </w:t>
      </w:r>
      <w:r w:rsidR="00D85429" w:rsidRPr="00E55651">
        <w:rPr>
          <w:color w:val="4F6228" w:themeColor="accent3" w:themeShade="80"/>
          <w:spacing w:val="-2"/>
        </w:rPr>
        <w:t>zamieszkania</w:t>
      </w:r>
    </w:p>
    <w:p w14:paraId="5BAAF8B7" w14:textId="0B435A07" w:rsidR="00200B8E" w:rsidRDefault="00D85429" w:rsidP="00F428E1">
      <w:pPr>
        <w:pStyle w:val="Tekstpodstawowy"/>
        <w:ind w:left="111"/>
      </w:pPr>
      <w:r>
        <w:rPr>
          <w:color w:val="151616"/>
        </w:rPr>
        <w:t>Ulica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i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numer</w:t>
      </w:r>
      <w:r>
        <w:rPr>
          <w:color w:val="151616"/>
          <w:spacing w:val="-2"/>
        </w:rPr>
        <w:t xml:space="preserve"> </w:t>
      </w:r>
      <w:r>
        <w:rPr>
          <w:color w:val="151616"/>
          <w:spacing w:val="-4"/>
        </w:rPr>
        <w:t>domu</w:t>
      </w:r>
    </w:p>
    <w:p w14:paraId="49146729" w14:textId="77777777" w:rsidR="00200B8E" w:rsidRDefault="00A36643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A939BB" wp14:editId="702BD6E2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4" name="Prostokąt: zaokrąglone rog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EE36F" id="Prostokąt: zaokrąglone rogi 34" o:spid="_x0000_s1026" style="position:absolute;margin-left:183.4pt;margin-top:7.6pt;width:17pt;height:1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139DBE0" wp14:editId="5E18A52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345C6" id="Prostokąt: zaokrąglone rogi 28" o:spid="_x0000_s1026" style="position:absolute;margin-left:113.85pt;margin-top:7.6pt;width:17pt;height:1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B0225F1" wp14:editId="7283BE8C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0" name="Prostokąt: zaokrąglone rog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B17F0" id="Prostokąt: zaokrąglone rogi 30" o:spid="_x0000_s1026" style="position:absolute;margin-left:133.95pt;margin-top:7.6pt;width:17pt;height:1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E20AB9E" wp14:editId="4331FFB7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32" name="Prostokąt: zaokrąglone rog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C6DBF" id="Prostokąt: zaokrąglone rogi 32" o:spid="_x0000_s1026" style="position:absolute;margin-left:162.55pt;margin-top:7.6pt;width:17pt;height:1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91FFF53" wp14:editId="5CDFA046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36" name="Prostokąt: zaokrąglone rog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9BE09" id="Prostokąt: zaokrąglone rogi 36" o:spid="_x0000_s1026" style="position:absolute;margin-left:203.55pt;margin-top:7.6pt;width:17pt;height:1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 w:rsidR="00154E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2B0585" wp14:editId="0BA0B20B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1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B7241" id="docshape26" o:spid="_x0000_s1026" style="position:absolute;margin-left:396.85pt;margin-top:6.45pt;width:170.1pt;height:17.0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>
        <w:rPr>
          <w:color w:val="151616"/>
        </w:rPr>
        <w:t>Kod</w:t>
      </w:r>
      <w:r w:rsidR="00D85429">
        <w:rPr>
          <w:color w:val="151616"/>
          <w:spacing w:val="-4"/>
        </w:rPr>
        <w:t xml:space="preserve"> </w:t>
      </w:r>
      <w:r w:rsidR="00D85429">
        <w:rPr>
          <w:color w:val="151616"/>
          <w:spacing w:val="-2"/>
        </w:rPr>
        <w:t>pocztowy</w:t>
      </w:r>
      <w:r w:rsidR="00D85429">
        <w:rPr>
          <w:color w:val="151616"/>
        </w:rPr>
        <w:tab/>
      </w:r>
      <w:r w:rsidR="00D85429">
        <w:rPr>
          <w:color w:val="151616"/>
        </w:rPr>
        <w:tab/>
      </w:r>
      <w:r w:rsidR="00D85429">
        <w:rPr>
          <w:color w:val="151616"/>
          <w:spacing w:val="-2"/>
        </w:rPr>
        <w:t>Miejscowość</w:t>
      </w:r>
    </w:p>
    <w:p w14:paraId="2EC67234" w14:textId="77777777" w:rsidR="00200B8E" w:rsidRDefault="00154E8D">
      <w:pPr>
        <w:pStyle w:val="Tekstpodstawowy"/>
        <w:spacing w:before="10"/>
        <w:rPr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5546E83" wp14:editId="68A787F3">
                <wp:simplePos x="0" y="0"/>
                <wp:positionH relativeFrom="page">
                  <wp:posOffset>360045</wp:posOffset>
                </wp:positionH>
                <wp:positionV relativeFrom="paragraph">
                  <wp:posOffset>168910</wp:posOffset>
                </wp:positionV>
                <wp:extent cx="6840220" cy="1270"/>
                <wp:effectExtent l="0" t="0" r="0" b="0"/>
                <wp:wrapTopAndBottom/>
                <wp:docPr id="19" name="docshape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D527" id="docshape27" o:spid="_x0000_s1026" alt="&quot;&quot;" style="position:absolute;margin-left:28.35pt;margin-top:13.3pt;width:538.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MFGdeL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</w:p>
    <w:p w14:paraId="48061B21" w14:textId="37867785" w:rsidR="00200B8E" w:rsidRPr="002B700A" w:rsidRDefault="002B700A" w:rsidP="002B700A">
      <w:pPr>
        <w:pStyle w:val="Nagwek2"/>
        <w:spacing w:after="120"/>
        <w:ind w:left="0"/>
        <w:rPr>
          <w:color w:val="4F6228" w:themeColor="accent3" w:themeShade="80"/>
        </w:rPr>
      </w:pPr>
      <w:r>
        <w:rPr>
          <w:color w:val="4F6228" w:themeColor="accent3" w:themeShade="80"/>
        </w:rPr>
        <w:t>Wnoszę o wydanie karty w formie plastikowej, którą odbior</w:t>
      </w:r>
      <w:r w:rsidR="00F23549">
        <w:rPr>
          <w:color w:val="4F6228" w:themeColor="accent3" w:themeShade="80"/>
        </w:rPr>
        <w:t>ę</w:t>
      </w:r>
      <w:r>
        <w:rPr>
          <w:color w:val="4F6228" w:themeColor="accent3" w:themeShade="80"/>
        </w:rPr>
        <w:t xml:space="preserve"> w: </w:t>
      </w:r>
    </w:p>
    <w:p w14:paraId="475A55E1" w14:textId="79D7FE80" w:rsidR="00200B8E" w:rsidRPr="00280037" w:rsidRDefault="00F428E1" w:rsidP="002B700A">
      <w:pPr>
        <w:pStyle w:val="Tekstpodstawowy"/>
        <w:spacing w:line="276" w:lineRule="auto"/>
        <w:ind w:firstLine="720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2D3EAC8" wp14:editId="4543F90E">
                <wp:simplePos x="0" y="0"/>
                <wp:positionH relativeFrom="column">
                  <wp:posOffset>175895</wp:posOffset>
                </wp:positionH>
                <wp:positionV relativeFrom="paragraph">
                  <wp:posOffset>34290</wp:posOffset>
                </wp:positionV>
                <wp:extent cx="160655" cy="143510"/>
                <wp:effectExtent l="0" t="0" r="10795" b="27940"/>
                <wp:wrapNone/>
                <wp:docPr id="45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7CCE7" id="Prostokąt: zaokrąglone rogi 18" o:spid="_x0000_s1026" style="position:absolute;margin-left:13.85pt;margin-top:2.7pt;width:12.65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" filled="f" strokecolor="#76923c [2406]" strokeweight="1pt">
                <w10:anchorlock/>
              </v:roundrect>
            </w:pict>
          </mc:Fallback>
        </mc:AlternateContent>
      </w:r>
      <w:r w:rsidR="00986706">
        <w:rPr>
          <w:b/>
          <w:bCs/>
        </w:rPr>
        <w:t>Urząd Gminy Tarnowo Podgórne</w:t>
      </w:r>
    </w:p>
    <w:p w14:paraId="6F9D707A" w14:textId="77777777" w:rsidR="00200B8E" w:rsidRDefault="00F428E1" w:rsidP="002B700A">
      <w:pPr>
        <w:spacing w:line="276" w:lineRule="auto"/>
        <w:ind w:left="720"/>
        <w:rPr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8634DC5" wp14:editId="5A445E45">
                <wp:simplePos x="0" y="0"/>
                <wp:positionH relativeFrom="column">
                  <wp:posOffset>176530</wp:posOffset>
                </wp:positionH>
                <wp:positionV relativeFrom="paragraph">
                  <wp:posOffset>18415</wp:posOffset>
                </wp:positionV>
                <wp:extent cx="160655" cy="143510"/>
                <wp:effectExtent l="0" t="0" r="10795" b="27940"/>
                <wp:wrapNone/>
                <wp:docPr id="47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70AC1" id="Prostokąt: zaokrąglone rogi 18" o:spid="_x0000_s1026" style="position:absolute;margin-left:13.9pt;margin-top:1.45pt;width:12.65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" filled="f" strokecolor="#76923c [2406]" strokeweight="1pt">
                <w10:anchorlock/>
              </v:roundrect>
            </w:pict>
          </mc:Fallback>
        </mc:AlternateContent>
      </w:r>
      <w:r w:rsidR="00986706">
        <w:rPr>
          <w:b/>
          <w:sz w:val="20"/>
          <w:szCs w:val="20"/>
        </w:rPr>
        <w:t>Filia Urzędu w Przeźmierowie</w:t>
      </w:r>
    </w:p>
    <w:p w14:paraId="05F0ED10" w14:textId="77777777" w:rsidR="00FC14DA" w:rsidRPr="00680719" w:rsidRDefault="00FC14DA" w:rsidP="00FC14DA">
      <w:pPr>
        <w:pStyle w:val="Nagwek2"/>
        <w:ind w:left="0"/>
        <w:rPr>
          <w:color w:val="4F6228" w:themeColor="accent3" w:themeShade="80"/>
        </w:rPr>
      </w:pPr>
      <w:bookmarkStart w:id="1" w:name="_Hlk158624485"/>
      <w:r w:rsidRPr="00680719">
        <w:rPr>
          <w:color w:val="4F6228" w:themeColor="accent3" w:themeShade="80"/>
        </w:rPr>
        <w:t>Do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odbioru</w:t>
      </w:r>
      <w:r w:rsidRPr="00680719">
        <w:rPr>
          <w:color w:val="4F6228" w:themeColor="accent3" w:themeShade="80"/>
          <w:spacing w:val="-6"/>
        </w:rPr>
        <w:t xml:space="preserve"> </w:t>
      </w:r>
      <w:r w:rsidRPr="00680719">
        <w:rPr>
          <w:color w:val="4F6228" w:themeColor="accent3" w:themeShade="80"/>
        </w:rPr>
        <w:t>karty</w:t>
      </w:r>
      <w:r w:rsidRPr="00680719">
        <w:rPr>
          <w:color w:val="4F6228" w:themeColor="accent3" w:themeShade="80"/>
          <w:spacing w:val="-5"/>
        </w:rPr>
        <w:t xml:space="preserve"> </w:t>
      </w:r>
      <w:r w:rsidRPr="00680719">
        <w:rPr>
          <w:color w:val="4F6228" w:themeColor="accent3" w:themeShade="80"/>
          <w:spacing w:val="-2"/>
        </w:rPr>
        <w:t>upoważniam:</w:t>
      </w:r>
    </w:p>
    <w:bookmarkEnd w:id="1"/>
    <w:p w14:paraId="06C3324B" w14:textId="77777777" w:rsidR="00FC14DA" w:rsidRPr="002D338C" w:rsidRDefault="00FC14DA" w:rsidP="00FC14DA">
      <w:pPr>
        <w:pStyle w:val="Tekstpodstawowy"/>
        <w:spacing w:before="178" w:line="403" w:lineRule="auto"/>
        <w:ind w:left="106" w:right="980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27339" wp14:editId="4E3A86BA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15" name="docshape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3BF4B" id="docshape45" o:spid="_x0000_s1026" alt="&quot;&quot;" style="position:absolute;margin-left:136.05pt;margin-top:28.9pt;width:210.1pt;height: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25B0E" wp14:editId="364F68C2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13" name="docshape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D2F59" id="docshape46" o:spid="_x0000_s1026" alt="&quot;&quot;" style="position:absolute;margin-left:136.05pt;margin-top:6.4pt;width:210.1pt;height:17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CF92E" wp14:editId="1264EF7B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2" name="Prostokąt: zaokrąglone rogi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D070" id="Prostokąt: zaokrąglone rogi 82" o:spid="_x0000_s1026" alt="&quot;&quot;" style="position:absolute;margin-left:307.25pt;margin-top:51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CIuQ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86101" wp14:editId="3C9DF24B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1" name="Prostokąt: zaokrąglone rogi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1FC36" id="Prostokąt: zaokrąglone rogi 81" o:spid="_x0000_s1026" alt="&quot;&quot;" style="position:absolute;margin-left:288.1pt;margin-top:51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PceTdf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762A5B" wp14:editId="2D47F565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80" name="Prostokąt: zaokrąglone rogi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67CA4" id="Prostokąt: zaokrąglone rogi 80" o:spid="_x0000_s1026" alt="&quot;&quot;" style="position:absolute;margin-left:269.15pt;margin-top:51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3YN5S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1AE77" wp14:editId="76476DB0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9" name="Prostokąt: zaokrąglone rogi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7994F" id="Prostokąt: zaokrąglone rogi 79" o:spid="_x0000_s1026" alt="&quot;&quot;" style="position:absolute;margin-left:249.75pt;margin-top:51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5+Z61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7072F0" wp14:editId="1BF738B6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8" name="Prostokąt: zaokrąglone rogi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BB38" id="Prostokąt: zaokrąglone rogi 78" o:spid="_x0000_s1026" alt="&quot;&quot;" style="position:absolute;margin-left:230.6pt;margin-top:51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Un2qx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2CAAF" wp14:editId="0A9BF449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7" name="Prostokąt: zaokrąglone rogi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209B2" id="Prostokąt: zaokrąglone rogi 77" o:spid="_x0000_s1026" alt="&quot;&quot;" style="position:absolute;margin-left:211.1pt;margin-top:51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IbI25D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680E1" wp14:editId="7E5E8186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6" name="Prostokąt: zaokrąglone rogi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2659" id="Prostokąt: zaokrąglone rogi 76" o:spid="_x0000_s1026" alt="&quot;&quot;" style="position:absolute;margin-left:191.7pt;margin-top:51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gv6ni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66661" wp14:editId="5AB21F10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5" name="Prostokąt: zaokrąglone rogi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D0EB" id="Prostokąt: zaokrąglone rogi 75" o:spid="_x0000_s1026" alt="&quot;&quot;" style="position:absolute;margin-left:172.55pt;margin-top:51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lbkNM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FD8A6" wp14:editId="516CEC4D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4" name="Prostokąt: zaokrąglone rogi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5C046" id="Prostokąt: zaokrąglone rogi 74" o:spid="_x0000_s1026" alt="&quot;&quot;" style="position:absolute;margin-left:152.85pt;margin-top:51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FAAf5X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6D503" wp14:editId="0ECFB55A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2" name="Prostokąt: zaokrąglone rogi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684FB" id="Prostokąt: zaokrąglone rogi 72" o:spid="_x0000_s1026" alt="&quot;&quot;" style="position:absolute;margin-left:133.45pt;margin-top:51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LQgLPt8AAAAL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FF6C2" wp14:editId="1F72B67E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70" name="Prostokąt: zaokrąglone rogi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50661" id="Prostokąt: zaokrąglone rogi 70" o:spid="_x0000_s1026" alt="&quot;&quot;" style="position:absolute;margin-left:114.3pt;margin-top:51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WM4uPd8AAAAL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color w:val="151616"/>
          <w:spacing w:val="-4"/>
        </w:rPr>
        <w:t xml:space="preserve">Imię </w:t>
      </w:r>
      <w:r>
        <w:rPr>
          <w:color w:val="151616"/>
          <w:spacing w:val="-2"/>
        </w:rPr>
        <w:t>Nazwisko PESEL</w:t>
      </w:r>
    </w:p>
    <w:p w14:paraId="386DAAFA" w14:textId="2BA44922" w:rsidR="00200B8E" w:rsidRPr="0025697E" w:rsidRDefault="00FC14DA" w:rsidP="0027481B">
      <w:pPr>
        <w:pStyle w:val="Nagwek2"/>
        <w:spacing w:after="120"/>
        <w:ind w:left="0"/>
        <w:rPr>
          <w:color w:val="4F6228" w:themeColor="accent3" w:themeShade="80"/>
        </w:rPr>
      </w:pPr>
      <w:r w:rsidRPr="0025697E">
        <w:rPr>
          <w:noProof/>
          <w:color w:val="4F6228" w:themeColor="accent3" w:themeShade="80"/>
          <w:sz w:val="16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A091C88" wp14:editId="3C400136">
                <wp:simplePos x="0" y="0"/>
                <wp:positionH relativeFrom="page">
                  <wp:posOffset>393700</wp:posOffset>
                </wp:positionH>
                <wp:positionV relativeFrom="paragraph">
                  <wp:posOffset>176530</wp:posOffset>
                </wp:positionV>
                <wp:extent cx="6840220" cy="1270"/>
                <wp:effectExtent l="0" t="0" r="17780" b="17780"/>
                <wp:wrapTopAndBottom/>
                <wp:docPr id="17" name="docshape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772"/>
                            <a:gd name="T2" fmla="+- 0 11339 567"/>
                            <a:gd name="T3" fmla="*/ T2 w 10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2" y="0"/>
                              </a:lnTo>
                            </a:path>
                          </a:pathLst>
                        </a:custGeom>
                        <a:noFill/>
                        <a:ln w="17996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2EDD" id="docshape28" o:spid="_x0000_s1026" alt="&quot;&quot;" style="position:absolute;margin-left:31pt;margin-top:13.9pt;width:538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" path="m,l10772,e" filled="f" strokecolor="#151616" strokeweight=".49989mm">
                <v:path arrowok="t" o:connecttype="custom" o:connectlocs="0,0;6840220,0" o:connectangles="0,0"/>
                <w10:wrap type="topAndBottom" anchorx="page"/>
              </v:shape>
            </w:pict>
          </mc:Fallback>
        </mc:AlternateContent>
      </w:r>
      <w:r w:rsidR="00D85429" w:rsidRPr="0025697E">
        <w:rPr>
          <w:color w:val="4F6228" w:themeColor="accent3" w:themeShade="80"/>
        </w:rPr>
        <w:t>Mieszkam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6A3ADA" w:rsidRPr="0025697E">
        <w:rPr>
          <w:color w:val="4F6228" w:themeColor="accent3" w:themeShade="80"/>
        </w:rPr>
        <w:t>na terenie Gminy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A36643" w:rsidRPr="0025697E">
        <w:rPr>
          <w:color w:val="4F6228" w:themeColor="accent3" w:themeShade="80"/>
        </w:rPr>
        <w:t>Tarnow</w:t>
      </w:r>
      <w:r w:rsidR="006A3ADA" w:rsidRPr="0025697E">
        <w:rPr>
          <w:color w:val="4F6228" w:themeColor="accent3" w:themeShade="80"/>
        </w:rPr>
        <w:t>o</w:t>
      </w:r>
      <w:r w:rsidR="00A36643" w:rsidRPr="0025697E">
        <w:rPr>
          <w:color w:val="4F6228" w:themeColor="accent3" w:themeShade="80"/>
        </w:rPr>
        <w:t xml:space="preserve"> Podgórn</w:t>
      </w:r>
      <w:r w:rsidR="006A3ADA" w:rsidRPr="0025697E">
        <w:rPr>
          <w:color w:val="4F6228" w:themeColor="accent3" w:themeShade="80"/>
        </w:rPr>
        <w:t>e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D85429" w:rsidRPr="0025697E">
        <w:rPr>
          <w:color w:val="4F6228" w:themeColor="accent3" w:themeShade="80"/>
        </w:rPr>
        <w:t>i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D85429" w:rsidRPr="0025697E">
        <w:rPr>
          <w:color w:val="4F6228" w:themeColor="accent3" w:themeShade="80"/>
        </w:rPr>
        <w:t>spełniam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D85429" w:rsidRPr="0025697E">
        <w:rPr>
          <w:color w:val="4F6228" w:themeColor="accent3" w:themeShade="80"/>
        </w:rPr>
        <w:t>jeden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D85429" w:rsidRPr="0025697E">
        <w:rPr>
          <w:color w:val="4F6228" w:themeColor="accent3" w:themeShade="80"/>
        </w:rPr>
        <w:t>z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D85429" w:rsidRPr="0025697E">
        <w:rPr>
          <w:color w:val="4F6228" w:themeColor="accent3" w:themeShade="80"/>
        </w:rPr>
        <w:t>poniższych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D85429" w:rsidRPr="0025697E">
        <w:rPr>
          <w:color w:val="4F6228" w:themeColor="accent3" w:themeShade="80"/>
        </w:rPr>
        <w:t>warunków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D85429" w:rsidRPr="0025697E">
        <w:rPr>
          <w:color w:val="4F6228" w:themeColor="accent3" w:themeShade="80"/>
        </w:rPr>
        <w:t>uczestnictwa</w:t>
      </w:r>
      <w:r w:rsidR="00D85429" w:rsidRPr="0025697E">
        <w:rPr>
          <w:color w:val="4F6228" w:themeColor="accent3" w:themeShade="80"/>
          <w:spacing w:val="-7"/>
        </w:rPr>
        <w:t xml:space="preserve"> </w:t>
      </w:r>
      <w:r w:rsidR="00D85429" w:rsidRPr="0025697E">
        <w:rPr>
          <w:color w:val="4F6228" w:themeColor="accent3" w:themeShade="80"/>
        </w:rPr>
        <w:t>w</w:t>
      </w:r>
      <w:r w:rsidR="005739A9">
        <w:rPr>
          <w:color w:val="4F6228" w:themeColor="accent3" w:themeShade="80"/>
          <w:spacing w:val="-7"/>
        </w:rPr>
        <w:t> </w:t>
      </w:r>
      <w:r w:rsidR="00D85429" w:rsidRPr="0025697E">
        <w:rPr>
          <w:color w:val="4F6228" w:themeColor="accent3" w:themeShade="80"/>
          <w:spacing w:val="-2"/>
        </w:rPr>
        <w:t>programie</w:t>
      </w:r>
      <w:r w:rsidR="0041390D" w:rsidRPr="0025697E">
        <w:rPr>
          <w:color w:val="4F6228" w:themeColor="accent3" w:themeShade="80"/>
          <w:spacing w:val="-2"/>
        </w:rPr>
        <w:t xml:space="preserve"> (zaznacz właściwy punkt)</w:t>
      </w:r>
      <w:r w:rsidR="00D85429" w:rsidRPr="0025697E">
        <w:rPr>
          <w:color w:val="4F6228" w:themeColor="accent3" w:themeShade="80"/>
          <w:spacing w:val="-2"/>
        </w:rPr>
        <w:t>:</w:t>
      </w:r>
    </w:p>
    <w:p w14:paraId="6245070B" w14:textId="3FA4FF66" w:rsidR="00200B8E" w:rsidRPr="00280037" w:rsidRDefault="00D85429" w:rsidP="00A43E30">
      <w:pPr>
        <w:spacing w:line="276" w:lineRule="auto"/>
        <w:ind w:left="720"/>
        <w:rPr>
          <w:sz w:val="20"/>
          <w:szCs w:val="20"/>
        </w:rPr>
      </w:pPr>
      <w:r w:rsidRPr="00280037">
        <w:rPr>
          <w:sz w:val="20"/>
          <w:szCs w:val="20"/>
        </w:rPr>
        <w:t xml:space="preserve">jestem zameldowana/y na pobyt stały na terenie </w:t>
      </w:r>
      <w:r w:rsidR="006A3ADA">
        <w:rPr>
          <w:sz w:val="20"/>
          <w:szCs w:val="20"/>
        </w:rPr>
        <w:t xml:space="preserve">Gminy </w:t>
      </w:r>
      <w:r w:rsidR="00280037">
        <w:rPr>
          <w:sz w:val="20"/>
          <w:szCs w:val="20"/>
        </w:rPr>
        <w:t>Tarnow</w:t>
      </w:r>
      <w:r w:rsidR="006A3ADA">
        <w:rPr>
          <w:sz w:val="20"/>
          <w:szCs w:val="20"/>
        </w:rPr>
        <w:t>o</w:t>
      </w:r>
      <w:r w:rsidR="00280037">
        <w:rPr>
          <w:sz w:val="20"/>
          <w:szCs w:val="20"/>
        </w:rPr>
        <w:t xml:space="preserve"> Podgórne</w:t>
      </w:r>
    </w:p>
    <w:p w14:paraId="0D2C231E" w14:textId="50904C2C" w:rsidR="00200B8E" w:rsidRPr="00280037" w:rsidRDefault="006F600A" w:rsidP="00A43E30">
      <w:p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rozliczam podatek dochodowy od osób fizycznych w Urzędzie Skarbowym Poznań-Jeżyce zgodnie z miejscem</w:t>
      </w:r>
      <w:r w:rsidR="0027481B">
        <w:rPr>
          <w:sz w:val="20"/>
          <w:szCs w:val="20"/>
        </w:rPr>
        <w:t xml:space="preserve"> </w:t>
      </w:r>
      <w:r>
        <w:rPr>
          <w:sz w:val="20"/>
          <w:szCs w:val="20"/>
        </w:rPr>
        <w:t>zamieszkania</w:t>
      </w:r>
      <w:r w:rsidR="00A43E3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9903E58" wp14:editId="1AAED8D1">
                <wp:simplePos x="0" y="0"/>
                <wp:positionH relativeFrom="column">
                  <wp:posOffset>191770</wp:posOffset>
                </wp:positionH>
                <wp:positionV relativeFrom="paragraph">
                  <wp:posOffset>26670</wp:posOffset>
                </wp:positionV>
                <wp:extent cx="160655" cy="143510"/>
                <wp:effectExtent l="0" t="0" r="10795" b="27940"/>
                <wp:wrapNone/>
                <wp:docPr id="162078044" name="Prostokąt: zaokrąglone rogi 162078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9AAED" id="Prostokąt: zaokrąglone rogi 162078044" o:spid="_x0000_s1026" style="position:absolute;margin-left:15.1pt;margin-top:2.1pt;width:12.65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" filled="f" strokecolor="#76923c [2406]" strokeweight="1pt">
                <w10:anchorlock/>
              </v:roundrect>
            </w:pict>
          </mc:Fallback>
        </mc:AlternateContent>
      </w:r>
      <w:r>
        <w:rPr>
          <w:sz w:val="20"/>
          <w:szCs w:val="20"/>
        </w:rPr>
        <w:t xml:space="preserve"> na terenie Gminy Tarnowo Podgórne</w:t>
      </w:r>
    </w:p>
    <w:p w14:paraId="714BDB82" w14:textId="747A0EC6" w:rsidR="00200B8E" w:rsidRPr="00280037" w:rsidRDefault="00996B75" w:rsidP="00A43E30">
      <w:p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jestem ubezpiecz</w:t>
      </w:r>
      <w:r w:rsidR="00A43E3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49649011" wp14:editId="40C092FB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160655" cy="143510"/>
                <wp:effectExtent l="0" t="0" r="10795" b="27940"/>
                <wp:wrapNone/>
                <wp:docPr id="130290737" name="Prostokąt: zaokrąglone rogi 130290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DC4A5" id="Prostokąt: zaokrąglone rogi 130290737" o:spid="_x0000_s1026" style="position:absolute;margin-left:15pt;margin-top:.7pt;width:12.6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" filled="f" strokecolor="#76923c [2406]" strokeweight="1pt">
                <w10:anchorlock/>
              </v:roundrect>
            </w:pict>
          </mc:Fallback>
        </mc:AlternateContent>
      </w:r>
      <w:r>
        <w:rPr>
          <w:sz w:val="20"/>
          <w:szCs w:val="20"/>
        </w:rPr>
        <w:t xml:space="preserve">ony w KRUS i </w:t>
      </w:r>
      <w:r w:rsidR="00E232CF">
        <w:rPr>
          <w:sz w:val="20"/>
          <w:szCs w:val="20"/>
        </w:rPr>
        <w:t xml:space="preserve">rozliczam podatek </w:t>
      </w:r>
      <w:r w:rsidR="006F600A">
        <w:rPr>
          <w:sz w:val="20"/>
          <w:szCs w:val="20"/>
        </w:rPr>
        <w:t>rolny od osób fizycznych w Urzędzie Gminy Tarnowo Podgórne</w:t>
      </w:r>
    </w:p>
    <w:p w14:paraId="0631117A" w14:textId="65F83086" w:rsidR="00200B8E" w:rsidRPr="00280037" w:rsidRDefault="00A43E30" w:rsidP="00A43E30">
      <w:pPr>
        <w:spacing w:line="276" w:lineRule="auto"/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1" layoutInCell="1" allowOverlap="1" wp14:anchorId="723044AF" wp14:editId="06BC6A71">
                <wp:simplePos x="0" y="0"/>
                <wp:positionH relativeFrom="column">
                  <wp:posOffset>180975</wp:posOffset>
                </wp:positionH>
                <wp:positionV relativeFrom="paragraph">
                  <wp:posOffset>-972185</wp:posOffset>
                </wp:positionV>
                <wp:extent cx="160655" cy="143510"/>
                <wp:effectExtent l="0" t="0" r="10795" b="27940"/>
                <wp:wrapNone/>
                <wp:docPr id="181080492" name="Prostokąt: zaokrąglone rogi 181080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C25F1" id="Prostokąt: zaokrąglone rogi 181080492" o:spid="_x0000_s1026" style="position:absolute;margin-left:14.25pt;margin-top:-76.55pt;width:12.65pt;height:11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" filled="f" strokecolor="#76923c [2406]" strokeweight="1pt">
                <w10:anchorlock/>
              </v:roundrect>
            </w:pict>
          </mc:Fallback>
        </mc:AlternateContent>
      </w:r>
      <w:r w:rsidR="00E232CF">
        <w:rPr>
          <w:sz w:val="20"/>
          <w:szCs w:val="20"/>
        </w:rPr>
        <w:t>jestem osobą zamel</w: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D6A65DC" wp14:editId="36D384D8">
                <wp:simplePos x="0" y="0"/>
                <wp:positionH relativeFrom="column">
                  <wp:posOffset>180975</wp:posOffset>
                </wp:positionH>
                <wp:positionV relativeFrom="paragraph">
                  <wp:posOffset>9525</wp:posOffset>
                </wp:positionV>
                <wp:extent cx="160655" cy="143510"/>
                <wp:effectExtent l="0" t="0" r="10795" b="27940"/>
                <wp:wrapNone/>
                <wp:docPr id="1548954808" name="Prostokąt: zaokrąglone rogi 1548954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10B6B" id="Prostokąt: zaokrąglone rogi 1548954808" o:spid="_x0000_s1026" style="position:absolute;margin-left:14.25pt;margin-top:.75pt;width:12.65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" filled="f" strokecolor="#76923c [2406]" strokeweight="1pt">
                <w10:anchorlock/>
              </v:roundrect>
            </w:pict>
          </mc:Fallback>
        </mc:AlternateContent>
      </w:r>
      <w:r w:rsidR="00E232CF">
        <w:rPr>
          <w:sz w:val="20"/>
          <w:szCs w:val="20"/>
        </w:rPr>
        <w:t>dowaną na pobyt czasowy w Gminie Tarnowo Podgórne i nie ukończyłam/em 26 roku życia</w:t>
      </w:r>
    </w:p>
    <w:p w14:paraId="2378238E" w14:textId="77777777" w:rsidR="00200B8E" w:rsidRPr="00A36643" w:rsidRDefault="00D85429" w:rsidP="00A43E30">
      <w:pPr>
        <w:pStyle w:val="Nagwek2"/>
        <w:spacing w:before="0"/>
        <w:ind w:left="0"/>
        <w:rPr>
          <w:color w:val="4F6228" w:themeColor="accent3" w:themeShade="80"/>
        </w:rPr>
      </w:pPr>
      <w:r w:rsidRPr="00A36643">
        <w:rPr>
          <w:color w:val="4F6228" w:themeColor="accent3" w:themeShade="80"/>
          <w:spacing w:val="-2"/>
        </w:rPr>
        <w:t>Oświadczenia</w:t>
      </w:r>
      <w:r w:rsidRPr="00A36643">
        <w:rPr>
          <w:color w:val="4F6228" w:themeColor="accent3" w:themeShade="80"/>
          <w:spacing w:val="9"/>
        </w:rPr>
        <w:t xml:space="preserve"> </w:t>
      </w:r>
      <w:r w:rsidRPr="00A36643">
        <w:rPr>
          <w:color w:val="4F6228" w:themeColor="accent3" w:themeShade="80"/>
          <w:spacing w:val="-2"/>
        </w:rPr>
        <w:t>wnioskodawcy</w:t>
      </w:r>
    </w:p>
    <w:p w14:paraId="52F8B4D5" w14:textId="77777777" w:rsidR="00A36643" w:rsidRDefault="00D85429" w:rsidP="00A43E30">
      <w:pPr>
        <w:pStyle w:val="Tekstpodstawowy"/>
        <w:ind w:left="142"/>
        <w:rPr>
          <w:color w:val="151616"/>
          <w:spacing w:val="-5"/>
          <w:w w:val="105"/>
        </w:rPr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30AB7964" w14:textId="77777777" w:rsidR="00200B8E" w:rsidRPr="00A36643" w:rsidRDefault="00D85429" w:rsidP="00A43E30">
      <w:pPr>
        <w:ind w:left="720"/>
        <w:rPr>
          <w:sz w:val="20"/>
          <w:szCs w:val="20"/>
        </w:rPr>
      </w:pPr>
      <w:r w:rsidRPr="00A36643">
        <w:rPr>
          <w:sz w:val="20"/>
          <w:szCs w:val="20"/>
        </w:rPr>
        <w:t>jestem świadoma/y odpowiedzialności karnej za złożenie fałszywego oświadczenia</w:t>
      </w:r>
    </w:p>
    <w:p w14:paraId="3D5CCD6A" w14:textId="0CEBA263" w:rsidR="00200B8E" w:rsidRPr="00A36643" w:rsidRDefault="00A43E30" w:rsidP="00A43E30">
      <w:pPr>
        <w:ind w:left="72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 wp14:anchorId="46C16EC1" wp14:editId="054C3697">
                <wp:simplePos x="0" y="0"/>
                <wp:positionH relativeFrom="column">
                  <wp:posOffset>180975</wp:posOffset>
                </wp:positionH>
                <wp:positionV relativeFrom="paragraph">
                  <wp:posOffset>-114935</wp:posOffset>
                </wp:positionV>
                <wp:extent cx="160655" cy="143510"/>
                <wp:effectExtent l="0" t="0" r="10795" b="27940"/>
                <wp:wrapNone/>
                <wp:docPr id="1577214879" name="Prostokąt: zaokrąglone rogi 157721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F0A03" id="Prostokąt: zaokrąglone rogi 1577214879" o:spid="_x0000_s1026" style="position:absolute;margin-left:14.25pt;margin-top:-9.05pt;width:12.65pt;height:11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" filled="f" strokecolor="#76923c [2406]" strokeweight="1pt">
                <w10:anchorlock/>
              </v:roundrect>
            </w:pict>
          </mc:Fallback>
        </mc:AlternateContent>
      </w:r>
      <w:r w:rsidR="00D85429" w:rsidRPr="00A36643">
        <w:rPr>
          <w:sz w:val="20"/>
          <w:szCs w:val="20"/>
        </w:rPr>
        <w:t>zapoznałam/em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si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i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akceptuję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ostanowienia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Regulaminu</w:t>
      </w:r>
      <w:r w:rsidR="00D85429" w:rsidRPr="00A36643">
        <w:rPr>
          <w:spacing w:val="-3"/>
          <w:sz w:val="20"/>
          <w:szCs w:val="20"/>
        </w:rPr>
        <w:t xml:space="preserve"> </w:t>
      </w:r>
      <w:r w:rsidR="00D85429" w:rsidRPr="00A36643">
        <w:rPr>
          <w:sz w:val="20"/>
          <w:szCs w:val="20"/>
        </w:rPr>
        <w:t>Programu</w:t>
      </w:r>
      <w:r w:rsidR="00D85429" w:rsidRPr="00A36643">
        <w:rPr>
          <w:spacing w:val="-3"/>
          <w:sz w:val="20"/>
          <w:szCs w:val="20"/>
        </w:rPr>
        <w:t xml:space="preserve"> </w:t>
      </w:r>
      <w:r w:rsidR="00A36643" w:rsidRPr="00A36643">
        <w:rPr>
          <w:sz w:val="20"/>
          <w:szCs w:val="20"/>
        </w:rPr>
        <w:t>Karta Mieszkańca Gminy Tarnowo Podgórne</w:t>
      </w:r>
    </w:p>
    <w:p w14:paraId="2C413E6A" w14:textId="64CA847A" w:rsidR="00E72A0A" w:rsidRDefault="00D85429" w:rsidP="00A43E30">
      <w:pPr>
        <w:ind w:left="720"/>
        <w:rPr>
          <w:sz w:val="20"/>
          <w:szCs w:val="20"/>
        </w:rPr>
      </w:pPr>
      <w:r w:rsidRPr="00A36643">
        <w:rPr>
          <w:sz w:val="20"/>
          <w:szCs w:val="20"/>
        </w:rPr>
        <w:t>wyrażam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zgodę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na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otrzymywanie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informacji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o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Programie,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w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tym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między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innymi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o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partnerach</w:t>
      </w:r>
      <w:r w:rsidRPr="00A36643">
        <w:rPr>
          <w:spacing w:val="-3"/>
          <w:sz w:val="20"/>
          <w:szCs w:val="20"/>
        </w:rPr>
        <w:t xml:space="preserve"> </w:t>
      </w:r>
      <w:r w:rsidRPr="00A36643">
        <w:rPr>
          <w:sz w:val="20"/>
          <w:szCs w:val="20"/>
        </w:rPr>
        <w:t>udzielających zniż</w:t>
      </w:r>
      <w:r w:rsidR="00A43E3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6F9D51F0" wp14:editId="57D6E18C">
                <wp:simplePos x="0" y="0"/>
                <wp:positionH relativeFrom="column">
                  <wp:posOffset>180975</wp:posOffset>
                </wp:positionH>
                <wp:positionV relativeFrom="paragraph">
                  <wp:posOffset>-217805</wp:posOffset>
                </wp:positionV>
                <wp:extent cx="160655" cy="143510"/>
                <wp:effectExtent l="0" t="0" r="10795" b="27940"/>
                <wp:wrapNone/>
                <wp:docPr id="1236771897" name="Prostokąt: zaokrąglone rogi 123677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9B267" id="Prostokąt: zaokrąglone rogi 1236771897" o:spid="_x0000_s1026" style="position:absolute;margin-left:14.25pt;margin-top:-17.15pt;width:12.65pt;height:11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" filled="f" strokecolor="#76923c [2406]" strokeweight="1pt">
                <w10:anchorlock/>
              </v:roundrect>
            </w:pict>
          </mc:Fallback>
        </mc:AlternateContent>
      </w:r>
      <w:r w:rsidRPr="00A36643">
        <w:rPr>
          <w:sz w:val="20"/>
          <w:szCs w:val="20"/>
        </w:rPr>
        <w:t>ek, ulg, p</w:t>
      </w:r>
      <w:r w:rsidR="00A43E3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4849290B" wp14:editId="69979584">
                <wp:simplePos x="0" y="0"/>
                <wp:positionH relativeFrom="column">
                  <wp:posOffset>171450</wp:posOffset>
                </wp:positionH>
                <wp:positionV relativeFrom="paragraph">
                  <wp:posOffset>67945</wp:posOffset>
                </wp:positionV>
                <wp:extent cx="160655" cy="143510"/>
                <wp:effectExtent l="0" t="0" r="10795" b="27940"/>
                <wp:wrapNone/>
                <wp:docPr id="2022313664" name="Prostokąt: zaokrąglone rogi 202231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2A0BC" id="Prostokąt: zaokrąglone rogi 2022313664" o:spid="_x0000_s1026" style="position:absolute;margin-left:13.5pt;margin-top:5.35pt;width:12.65pt;height:1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" filled="f" strokecolor="#76923c [2406]" strokeweight="1pt">
                <w10:anchorlock/>
              </v:roundrect>
            </w:pict>
          </mc:Fallback>
        </mc:AlternateContent>
      </w:r>
      <w:r w:rsidRPr="00A36643">
        <w:rPr>
          <w:sz w:val="20"/>
          <w:szCs w:val="20"/>
        </w:rPr>
        <w:t>referencji lub uprawnień dla posiadaczy karty, o specjalnych akcjach promocyjnych itp.</w:t>
      </w:r>
      <w:r w:rsidR="00F428E1">
        <w:rPr>
          <w:sz w:val="20"/>
          <w:szCs w:val="20"/>
        </w:rPr>
        <w:t xml:space="preserve"> </w:t>
      </w:r>
    </w:p>
    <w:p w14:paraId="5E04395B" w14:textId="77777777" w:rsidR="00200B8E" w:rsidRPr="00972946" w:rsidRDefault="00200B8E" w:rsidP="002B700A">
      <w:pPr>
        <w:spacing w:before="240"/>
        <w:rPr>
          <w:sz w:val="18"/>
          <w:szCs w:val="18"/>
        </w:rPr>
        <w:sectPr w:rsidR="00200B8E" w:rsidRPr="00972946" w:rsidSect="00F428E1">
          <w:footerReference w:type="default" r:id="rId10"/>
          <w:type w:val="continuous"/>
          <w:pgSz w:w="11910" w:h="16840"/>
          <w:pgMar w:top="300" w:right="320" w:bottom="280" w:left="440" w:header="708" w:footer="175" w:gutter="0"/>
          <w:cols w:space="708"/>
        </w:sectPr>
      </w:pPr>
    </w:p>
    <w:p w14:paraId="4CBB5414" w14:textId="77777777" w:rsidR="00200B8E" w:rsidRDefault="00200B8E">
      <w:pPr>
        <w:rPr>
          <w:sz w:val="16"/>
        </w:rPr>
        <w:sectPr w:rsidR="00200B8E" w:rsidSect="00F428E1">
          <w:type w:val="continuous"/>
          <w:pgSz w:w="11910" w:h="16840"/>
          <w:pgMar w:top="300" w:right="320" w:bottom="280" w:left="440" w:header="708" w:footer="175" w:gutter="0"/>
          <w:cols w:num="2" w:space="708" w:equalWidth="0">
            <w:col w:w="6177" w:space="72"/>
            <w:col w:w="4901"/>
          </w:cols>
        </w:sectPr>
      </w:pPr>
      <w:bookmarkStart w:id="2" w:name="Strona_2"/>
      <w:bookmarkEnd w:id="2"/>
    </w:p>
    <w:p w14:paraId="499560A0" w14:textId="6DA09D31" w:rsidR="00680719" w:rsidRPr="0041390D" w:rsidRDefault="00680719" w:rsidP="002B700A">
      <w:pPr>
        <w:spacing w:after="120"/>
        <w:ind w:firstLine="720"/>
        <w:rPr>
          <w:sz w:val="18"/>
          <w:szCs w:val="18"/>
          <w:u w:val="single"/>
        </w:rPr>
      </w:pPr>
      <w:r w:rsidRPr="00A36643">
        <w:rPr>
          <w:sz w:val="18"/>
          <w:szCs w:val="18"/>
        </w:rPr>
        <w:t xml:space="preserve">Tarnowo Podgórne, dnia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3026B6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</w:p>
    <w:p w14:paraId="02A8C068" w14:textId="77777777" w:rsidR="00680719" w:rsidRPr="00680719" w:rsidRDefault="00680719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825A1F" wp14:editId="7D28BA6B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94" name="Łącznik prosty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95DD7" id="Łącznik prosty 94" o:spid="_x0000_s1026" alt="&quot;&quot;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" strokecolor="#4e6128 [1606]" strokeweight="1.75pt"/>
            </w:pict>
          </mc:Fallback>
        </mc:AlternateContent>
      </w:r>
    </w:p>
    <w:p w14:paraId="1EEA06F0" w14:textId="1CA1646B" w:rsidR="00200B8E" w:rsidRPr="00680719" w:rsidRDefault="002B700A" w:rsidP="00972946">
      <w:pPr>
        <w:pStyle w:val="Nagwek2"/>
        <w:spacing w:before="32" w:line="254" w:lineRule="auto"/>
        <w:ind w:left="0" w:right="36"/>
        <w:rPr>
          <w:color w:val="4F6228" w:themeColor="accent3" w:themeShade="8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2A3771" wp14:editId="356BD3CA">
                <wp:simplePos x="0" y="0"/>
                <wp:positionH relativeFrom="page">
                  <wp:posOffset>1708785</wp:posOffset>
                </wp:positionH>
                <wp:positionV relativeFrom="paragraph">
                  <wp:posOffset>353695</wp:posOffset>
                </wp:positionV>
                <wp:extent cx="2736215" cy="216535"/>
                <wp:effectExtent l="0" t="0" r="0" b="0"/>
                <wp:wrapNone/>
                <wp:docPr id="11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604A8" id="docshape49" o:spid="_x0000_s1026" style="position:absolute;margin-left:134.55pt;margin-top:27.85pt;width:215.45pt;height:17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 w:rsidR="00D85429" w:rsidRPr="00680719">
        <w:rPr>
          <w:color w:val="4F6228" w:themeColor="accent3" w:themeShade="80"/>
          <w:w w:val="105"/>
        </w:rPr>
        <w:t>Niniejszym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potwierdzam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odbiór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Karty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oraz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zgodność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danych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na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niej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zawartych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z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danymi</w:t>
      </w:r>
      <w:r w:rsidR="00D85429" w:rsidRPr="00680719">
        <w:rPr>
          <w:color w:val="4F6228" w:themeColor="accent3" w:themeShade="80"/>
          <w:spacing w:val="-3"/>
          <w:w w:val="105"/>
        </w:rPr>
        <w:t xml:space="preserve"> </w:t>
      </w:r>
      <w:r w:rsidR="00D85429" w:rsidRPr="00680719">
        <w:rPr>
          <w:color w:val="4F6228" w:themeColor="accent3" w:themeShade="80"/>
          <w:w w:val="105"/>
        </w:rPr>
        <w:t>zawartymi we</w:t>
      </w:r>
      <w:r w:rsidR="005739A9">
        <w:rPr>
          <w:color w:val="4F6228" w:themeColor="accent3" w:themeShade="80"/>
          <w:w w:val="105"/>
        </w:rPr>
        <w:t> </w:t>
      </w:r>
      <w:r w:rsidR="00D85429" w:rsidRPr="00680719">
        <w:rPr>
          <w:color w:val="4F6228" w:themeColor="accent3" w:themeShade="80"/>
          <w:w w:val="105"/>
        </w:rPr>
        <w:t>wniosku.</w:t>
      </w:r>
    </w:p>
    <w:p w14:paraId="179151BE" w14:textId="78A37670" w:rsidR="002B700A" w:rsidRDefault="00D85429" w:rsidP="002B700A">
      <w:pPr>
        <w:pStyle w:val="Tekstpodstawowy"/>
        <w:rPr>
          <w:color w:val="151616"/>
          <w:spacing w:val="-2"/>
        </w:rPr>
      </w:pP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14:paraId="3C22D016" w14:textId="66FD1EBE" w:rsidR="00200B8E" w:rsidRDefault="006D0722" w:rsidP="002B700A">
      <w:pPr>
        <w:pStyle w:val="Tekstpodstawowy"/>
        <w:spacing w:before="240"/>
        <w:ind w:firstLine="720"/>
        <w:sectPr w:rsidR="00200B8E" w:rsidSect="00F428E1">
          <w:type w:val="continuous"/>
          <w:pgSz w:w="11910" w:h="16840"/>
          <w:pgMar w:top="300" w:right="320" w:bottom="280" w:left="440" w:header="708" w:footer="175" w:gutter="0"/>
          <w:cols w:space="708"/>
        </w:sectPr>
      </w:pPr>
      <w:r w:rsidRPr="00A36643">
        <w:rPr>
          <w:sz w:val="18"/>
          <w:szCs w:val="18"/>
        </w:rPr>
        <w:t>Tarnowo Podgórne, dnia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 xml:space="preserve">Podpis wnioskodawcy  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u w:val="single"/>
        </w:rPr>
        <w:tab/>
      </w:r>
      <w:r w:rsidR="0041390D" w:rsidRPr="0041390D">
        <w:rPr>
          <w:u w:val="single"/>
        </w:rPr>
        <w:tab/>
      </w:r>
      <w:r w:rsidR="0041390D" w:rsidRPr="0041390D">
        <w:rPr>
          <w:u w:val="single"/>
        </w:rPr>
        <w:tab/>
      </w:r>
    </w:p>
    <w:p w14:paraId="1E95BBE7" w14:textId="347DE251" w:rsidR="00200B8E" w:rsidRPr="009635BA" w:rsidRDefault="006D0722">
      <w:pPr>
        <w:pStyle w:val="Nagwek1"/>
        <w:rPr>
          <w:sz w:val="32"/>
          <w:szCs w:val="32"/>
        </w:rPr>
      </w:pPr>
      <w:bookmarkStart w:id="3" w:name="Strona_3"/>
      <w:bookmarkEnd w:id="3"/>
      <w:r w:rsidRPr="009635BA">
        <w:rPr>
          <w:sz w:val="32"/>
          <w:szCs w:val="32"/>
        </w:rPr>
        <w:lastRenderedPageBreak/>
        <w:t>Z</w:t>
      </w:r>
      <w:r w:rsidR="00D85429" w:rsidRPr="009635BA">
        <w:rPr>
          <w:sz w:val="32"/>
          <w:szCs w:val="32"/>
        </w:rPr>
        <w:t>ałącznik</w:t>
      </w:r>
      <w:r w:rsidR="00D85429" w:rsidRPr="009635BA">
        <w:rPr>
          <w:spacing w:val="-16"/>
          <w:sz w:val="32"/>
          <w:szCs w:val="32"/>
        </w:rPr>
        <w:t xml:space="preserve"> </w:t>
      </w:r>
      <w:r w:rsidR="00D85429" w:rsidRPr="009635BA">
        <w:rPr>
          <w:sz w:val="32"/>
          <w:szCs w:val="32"/>
        </w:rPr>
        <w:t>nr</w:t>
      </w:r>
      <w:r w:rsidR="00D85429" w:rsidRPr="009635BA">
        <w:rPr>
          <w:spacing w:val="-15"/>
          <w:sz w:val="32"/>
          <w:szCs w:val="32"/>
        </w:rPr>
        <w:t xml:space="preserve"> </w:t>
      </w:r>
      <w:r w:rsidR="00D85429" w:rsidRPr="009635BA">
        <w:rPr>
          <w:spacing w:val="-10"/>
          <w:sz w:val="32"/>
          <w:szCs w:val="32"/>
        </w:rPr>
        <w:t>1</w:t>
      </w:r>
      <w:r w:rsidR="007D6796">
        <w:rPr>
          <w:spacing w:val="-10"/>
          <w:sz w:val="32"/>
          <w:szCs w:val="32"/>
        </w:rPr>
        <w:t xml:space="preserve"> – Wniosek o powiązanie konta dziecka</w:t>
      </w:r>
    </w:p>
    <w:p w14:paraId="71565393" w14:textId="77777777" w:rsidR="00D66AFE" w:rsidRDefault="00D66AFE" w:rsidP="00D66AFE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1734FB" wp14:editId="774FEB1A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9" name="Łącznik prosty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1A44E" id="Łącznik prosty 9" o:spid="_x0000_s1026" alt="&quot;&quot;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" strokecolor="#4e6128 [1606]" strokeweight="1.5pt"/>
            </w:pict>
          </mc:Fallback>
        </mc:AlternateContent>
      </w:r>
      <w:r>
        <w:rPr>
          <w:sz w:val="15"/>
        </w:rPr>
        <w:t xml:space="preserve"> </w:t>
      </w:r>
    </w:p>
    <w:p w14:paraId="17D11342" w14:textId="77777777" w:rsidR="00D85429" w:rsidRPr="002D338C" w:rsidRDefault="00D85429" w:rsidP="002D338C">
      <w:pPr>
        <w:pStyle w:val="Nagwek2"/>
        <w:ind w:left="0"/>
        <w:rPr>
          <w:color w:val="4F6228" w:themeColor="accent3" w:themeShade="80"/>
        </w:rPr>
      </w:pPr>
      <w:r w:rsidRPr="002D338C">
        <w:rPr>
          <w:color w:val="4F6228" w:themeColor="accent3" w:themeShade="80"/>
        </w:rPr>
        <w:t>Dane</w:t>
      </w:r>
      <w:r w:rsidRPr="002D338C">
        <w:rPr>
          <w:color w:val="4F6228" w:themeColor="accent3" w:themeShade="80"/>
          <w:spacing w:val="-6"/>
        </w:rPr>
        <w:t xml:space="preserve"> </w:t>
      </w:r>
      <w:r w:rsidRPr="002D338C">
        <w:rPr>
          <w:color w:val="4F6228" w:themeColor="accent3" w:themeShade="80"/>
        </w:rPr>
        <w:t>osób, dla których wnioskuję o kartę</w:t>
      </w:r>
    </w:p>
    <w:p w14:paraId="4ADC9155" w14:textId="77777777" w:rsidR="00D85429" w:rsidRDefault="00D85429" w:rsidP="00D85429">
      <w:pPr>
        <w:pStyle w:val="Tekstpodstawowy"/>
        <w:tabs>
          <w:tab w:val="left" w:pos="5884"/>
        </w:tabs>
        <w:spacing w:before="17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21EE8" wp14:editId="5330C834">
                <wp:simplePos x="0" y="0"/>
                <wp:positionH relativeFrom="column">
                  <wp:posOffset>669988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5" name="Prostokąt: zaokrąglone rogi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1D2C6" id="Prostokąt: zaokrąglone rogi 125" o:spid="_x0000_s1026" style="position:absolute;margin-left:527.55pt;margin-top:7.3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E13mK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36D00" wp14:editId="3B6956B9">
                <wp:simplePos x="0" y="0"/>
                <wp:positionH relativeFrom="column">
                  <wp:posOffset>64566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DB490" id="Prostokąt: zaokrąglone rogi 126" o:spid="_x0000_s1026" style="position:absolute;margin-left:508.4pt;margin-top:7.3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aPZ/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DC4C8" wp14:editId="1C7B25E4">
                <wp:simplePos x="0" y="0"/>
                <wp:positionH relativeFrom="column">
                  <wp:posOffset>621601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27" name="Prostokąt: zaokrąglone rogi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BAA94" id="Prostokąt: zaokrąglone rogi 127" o:spid="_x0000_s1026" style="position:absolute;margin-left:489.45pt;margin-top:7.3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1AFtbgAAAACg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4C55F" wp14:editId="0BE171BC">
                <wp:simplePos x="0" y="0"/>
                <wp:positionH relativeFrom="column">
                  <wp:posOffset>596963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2" name="Prostokąt: zaokrąglone rog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FE5D3" id="Prostokąt: zaokrąglone rogi 192" o:spid="_x0000_s1026" style="position:absolute;margin-left:470.05pt;margin-top:7.35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GfQGun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177390" wp14:editId="7E7B4649">
                <wp:simplePos x="0" y="0"/>
                <wp:positionH relativeFrom="column">
                  <wp:posOffset>572643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3" name="Prostokąt: zaokrąglone rog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5EDEA" id="Prostokąt: zaokrąglone rogi 193" o:spid="_x0000_s1026" style="position:absolute;margin-left:450.9pt;margin-top:7.35pt;width:1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SPxY04QAAAAk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8E4D68" wp14:editId="3C481C20">
                <wp:simplePos x="0" y="0"/>
                <wp:positionH relativeFrom="column">
                  <wp:posOffset>498919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4" name="Prostokąt: zaokrąglone rog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BF4C4" id="Prostokąt: zaokrąglone rogi 194" o:spid="_x0000_s1026" style="position:absolute;margin-left:392.85pt;margin-top:7.35pt;width:17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GflnP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F8DAE" wp14:editId="04A8AFE6">
                <wp:simplePos x="0" y="0"/>
                <wp:positionH relativeFrom="column">
                  <wp:posOffset>523240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5" name="Prostokąt: zaokrąglone rog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D72EA" id="Prostokąt: zaokrąglone rogi 195" o:spid="_x0000_s1026" style="position:absolute;margin-left:412pt;margin-top:7.35pt;width:17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CVB3w3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AF2AC" wp14:editId="5670B0EB">
                <wp:simplePos x="0" y="0"/>
                <wp:positionH relativeFrom="column">
                  <wp:posOffset>5478780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6" name="Prostokąt: zaokrąglone rog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291D5" id="Prostokąt: zaokrąglone rogi 196" o:spid="_x0000_s1026" style="position:absolute;margin-left:431.4pt;margin-top:7.35pt;width:17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AyGDe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1E6D15" wp14:editId="1E08378F">
                <wp:simplePos x="0" y="0"/>
                <wp:positionH relativeFrom="column">
                  <wp:posOffset>473900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7" name="Prostokąt: zaokrąglone rog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7315D" id="Prostokąt: zaokrąglone rogi 197" o:spid="_x0000_s1026" style="position:absolute;margin-left:373.15pt;margin-top:7.35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5G3Qpd8AAAAJ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DDD68A" wp14:editId="79827D27">
                <wp:simplePos x="0" y="0"/>
                <wp:positionH relativeFrom="column">
                  <wp:posOffset>449262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8" name="Prostokąt: zaokrąglone rog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DA57F" id="Prostokąt: zaokrąglone rogi 198" o:spid="_x0000_s1026" style="position:absolute;margin-left:353.75pt;margin-top:7.35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EC7v5r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B1998B1" wp14:editId="3C2884FC">
                <wp:simplePos x="0" y="0"/>
                <wp:positionH relativeFrom="column">
                  <wp:posOffset>4249999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99" name="Prostokąt: zaokrąglone rogi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162FE" id="Prostokąt: zaokrąglone rogi 199" o:spid="_x0000_s1026" style="position:absolute;margin-left:334.65pt;margin-top:7.35pt;width:17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MX3l/gAAAACQ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2B1889F" wp14:editId="3BF2A8F1">
                <wp:simplePos x="0" y="0"/>
                <wp:positionH relativeFrom="page">
                  <wp:posOffset>1727835</wp:posOffset>
                </wp:positionH>
                <wp:positionV relativeFrom="paragraph">
                  <wp:posOffset>83820</wp:posOffset>
                </wp:positionV>
                <wp:extent cx="2160270" cy="216535"/>
                <wp:effectExtent l="0" t="0" r="0" b="0"/>
                <wp:wrapNone/>
                <wp:docPr id="210" name="Prostokąt: zaokrąglone rogi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FD4B8" id="Prostokąt: zaokrąglone rogi 210" o:spid="_x0000_s1026" style="position:absolute;margin-left:136.05pt;margin-top:6.6pt;width:170.1pt;height:17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AW&#10;ww1M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4"/>
          <w:position w:val="1"/>
        </w:rPr>
        <w:t>Imię</w:t>
      </w:r>
      <w:r>
        <w:rPr>
          <w:color w:val="151616"/>
          <w:position w:val="1"/>
        </w:rPr>
        <w:tab/>
      </w:r>
      <w:r>
        <w:rPr>
          <w:color w:val="151616"/>
          <w:spacing w:val="-2"/>
        </w:rPr>
        <w:t>PESEL</w:t>
      </w:r>
    </w:p>
    <w:p w14:paraId="0AC0593A" w14:textId="77777777" w:rsidR="00D85429" w:rsidRDefault="00D85429" w:rsidP="00D85429">
      <w:pPr>
        <w:pStyle w:val="Tekstpodstawowy"/>
        <w:spacing w:before="169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8ABC2" wp14:editId="651F800F">
                <wp:simplePos x="0" y="0"/>
                <wp:positionH relativeFrom="page">
                  <wp:posOffset>1727835</wp:posOffset>
                </wp:positionH>
                <wp:positionV relativeFrom="paragraph">
                  <wp:posOffset>74295</wp:posOffset>
                </wp:positionV>
                <wp:extent cx="5472430" cy="216535"/>
                <wp:effectExtent l="0" t="0" r="0" b="0"/>
                <wp:wrapNone/>
                <wp:docPr id="209" name="Prostokąt: zaokrąglone rogi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A67DA" id="Prostokąt: zaokrąglone rogi 209" o:spid="_x0000_s1026" style="position:absolute;margin-left:136.05pt;margin-top:5.85pt;width:430.9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  <w:spacing w:val="-2"/>
        </w:rPr>
        <w:t>Nazwisko</w:t>
      </w:r>
    </w:p>
    <w:p w14:paraId="102BB667" w14:textId="77777777" w:rsidR="00D85429" w:rsidRDefault="00D85429" w:rsidP="00D85429">
      <w:pPr>
        <w:pStyle w:val="Tekstpodstawowy"/>
        <w:tabs>
          <w:tab w:val="left" w:pos="5888"/>
        </w:tabs>
        <w:spacing w:before="186"/>
        <w:ind w:left="10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735136" wp14:editId="6747F2CD">
                <wp:simplePos x="0" y="0"/>
                <wp:positionH relativeFrom="page">
                  <wp:posOffset>172783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8" name="Prostokąt: zaokrąglone rogi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2F7A7" id="Prostokąt: zaokrąglone rogi 208" o:spid="_x0000_s1026" style="position:absolute;margin-left:136.05pt;margin-top:6.45pt;width:170.1pt;height:17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02A30" wp14:editId="38E81ECE">
                <wp:simplePos x="0" y="0"/>
                <wp:positionH relativeFrom="page">
                  <wp:posOffset>5039360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7" name="Prostokąt: zaokrąglone rogi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54D9F" id="Prostokąt: zaokrąglone rogi 207" o:spid="_x0000_s1026" style="position:absolute;margin-left:396.8pt;margin-top:6.45pt;width:170.1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telefonu</w:t>
      </w:r>
      <w:r>
        <w:rPr>
          <w:color w:val="151616"/>
        </w:rPr>
        <w:tab/>
        <w:t>Adres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e-</w:t>
      </w:r>
      <w:r>
        <w:rPr>
          <w:color w:val="151616"/>
          <w:spacing w:val="-4"/>
        </w:rPr>
        <w:t>mail</w:t>
      </w:r>
    </w:p>
    <w:p w14:paraId="780146F6" w14:textId="77777777" w:rsidR="00D85429" w:rsidRPr="00E55651" w:rsidRDefault="00D85429" w:rsidP="002D338C">
      <w:pPr>
        <w:pStyle w:val="Nagwek2"/>
        <w:spacing w:before="152"/>
        <w:ind w:left="0"/>
        <w:rPr>
          <w:color w:val="4F6228" w:themeColor="accent3" w:themeShade="80"/>
        </w:rPr>
      </w:pPr>
      <w:r w:rsidRPr="00E55651">
        <w:rPr>
          <w:color w:val="4F6228" w:themeColor="accent3" w:themeShade="80"/>
        </w:rPr>
        <w:t>Adres</w:t>
      </w:r>
      <w:r w:rsidRPr="00E55651">
        <w:rPr>
          <w:color w:val="4F6228" w:themeColor="accent3" w:themeShade="80"/>
          <w:spacing w:val="-6"/>
        </w:rPr>
        <w:t xml:space="preserve"> </w:t>
      </w:r>
      <w:r w:rsidRPr="00E55651">
        <w:rPr>
          <w:color w:val="4F6228" w:themeColor="accent3" w:themeShade="80"/>
          <w:spacing w:val="-2"/>
        </w:rPr>
        <w:t>zamieszkania</w:t>
      </w:r>
    </w:p>
    <w:p w14:paraId="640C3863" w14:textId="77777777" w:rsidR="00D85429" w:rsidRDefault="00D85429" w:rsidP="00D85429">
      <w:pPr>
        <w:pStyle w:val="Tekstpodstawowy"/>
        <w:spacing w:before="206"/>
        <w:ind w:left="111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BE6E" wp14:editId="0480BC5C">
                <wp:simplePos x="0" y="0"/>
                <wp:positionH relativeFrom="page">
                  <wp:posOffset>1727835</wp:posOffset>
                </wp:positionH>
                <wp:positionV relativeFrom="paragraph">
                  <wp:posOffset>97790</wp:posOffset>
                </wp:positionV>
                <wp:extent cx="5472430" cy="216535"/>
                <wp:effectExtent l="0" t="0" r="0" b="0"/>
                <wp:wrapNone/>
                <wp:docPr id="206" name="Prostokąt: zaokrąglone rogi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243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95BCE" id="Prostokąt: zaokrąglone rogi 206" o:spid="_x0000_s1026" style="position:absolute;margin-left:136.05pt;margin-top:7.7pt;width:430.9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Ulica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i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numer</w:t>
      </w:r>
      <w:r>
        <w:rPr>
          <w:color w:val="151616"/>
          <w:spacing w:val="-2"/>
        </w:rPr>
        <w:t xml:space="preserve"> </w:t>
      </w:r>
      <w:r>
        <w:rPr>
          <w:color w:val="151616"/>
          <w:spacing w:val="-4"/>
        </w:rPr>
        <w:t>domu</w:t>
      </w:r>
    </w:p>
    <w:p w14:paraId="43DC12E5" w14:textId="77777777" w:rsidR="00D85429" w:rsidRDefault="00D85429" w:rsidP="00D85429">
      <w:pPr>
        <w:pStyle w:val="Tekstpodstawowy"/>
        <w:tabs>
          <w:tab w:val="left" w:pos="3116"/>
          <w:tab w:val="left" w:pos="5889"/>
        </w:tabs>
        <w:spacing w:before="186"/>
        <w:ind w:left="1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D92B75" wp14:editId="4889891F">
                <wp:simplePos x="0" y="0"/>
                <wp:positionH relativeFrom="column">
                  <wp:posOffset>2329124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0" name="Prostokąt: zaokrąglone rog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DFC85" id="Prostokąt: zaokrąglone rogi 200" o:spid="_x0000_s1026" style="position:absolute;margin-left:183.4pt;margin-top:7.6pt;width:17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Dyysg9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1F8814" wp14:editId="54F13C01">
                <wp:simplePos x="0" y="0"/>
                <wp:positionH relativeFrom="column">
                  <wp:posOffset>144589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1" name="Prostokąt: zaokrąglone rog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F0B12" id="Prostokąt: zaokrąglone rogi 201" o:spid="_x0000_s1026" style="position:absolute;margin-left:113.85pt;margin-top:7.6pt;width:17pt;height: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F82384" wp14:editId="4597E288">
                <wp:simplePos x="0" y="0"/>
                <wp:positionH relativeFrom="column">
                  <wp:posOffset>170116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2" name="Prostokąt: zaokrąglone rog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5B698" id="Prostokąt: zaokrąglone rogi 202" o:spid="_x0000_s1026" style="position:absolute;margin-left:133.95pt;margin-top:7.6pt;width:17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3Z4UB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849F3F" wp14:editId="6EDA5205">
                <wp:simplePos x="0" y="0"/>
                <wp:positionH relativeFrom="column">
                  <wp:posOffset>2064385</wp:posOffset>
                </wp:positionH>
                <wp:positionV relativeFrom="paragraph">
                  <wp:posOffset>96520</wp:posOffset>
                </wp:positionV>
                <wp:extent cx="216000" cy="216000"/>
                <wp:effectExtent l="0" t="0" r="12700" b="12700"/>
                <wp:wrapNone/>
                <wp:docPr id="203" name="Prostokąt: zaokrąglone rog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2874" id="Prostokąt: zaokrąglone rogi 203" o:spid="_x0000_s1026" style="position:absolute;margin-left:162.55pt;margin-top:7.6pt;width:17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qusTp+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C0BC48" wp14:editId="5F5E351D">
                <wp:simplePos x="0" y="0"/>
                <wp:positionH relativeFrom="column">
                  <wp:posOffset>2585085</wp:posOffset>
                </wp:positionH>
                <wp:positionV relativeFrom="paragraph">
                  <wp:posOffset>96576</wp:posOffset>
                </wp:positionV>
                <wp:extent cx="216000" cy="216000"/>
                <wp:effectExtent l="0" t="0" r="12700" b="12700"/>
                <wp:wrapNone/>
                <wp:docPr id="204" name="Prostokąt: zaokrąglone rog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5E446" id="Prostokąt: zaokrąglone rogi 204" o:spid="_x0000_s1026" style="position:absolute;margin-left:203.55pt;margin-top:7.6pt;width:17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3A22E" wp14:editId="59C6C107">
                <wp:simplePos x="0" y="0"/>
                <wp:positionH relativeFrom="page">
                  <wp:posOffset>5039995</wp:posOffset>
                </wp:positionH>
                <wp:positionV relativeFrom="paragraph">
                  <wp:posOffset>81915</wp:posOffset>
                </wp:positionV>
                <wp:extent cx="2160270" cy="216535"/>
                <wp:effectExtent l="0" t="0" r="0" b="0"/>
                <wp:wrapNone/>
                <wp:docPr id="205" name="Prostokąt: zaokrąglone rogi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BB808" id="Prostokąt: zaokrąglone rogi 205" o:spid="_x0000_s1026" style="position:absolute;margin-left:396.85pt;margin-top:6.45pt;width:170.1pt;height:17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Kod</w:t>
      </w:r>
      <w:r>
        <w:rPr>
          <w:color w:val="151616"/>
          <w:spacing w:val="-4"/>
        </w:rPr>
        <w:t xml:space="preserve"> </w:t>
      </w:r>
      <w:r>
        <w:rPr>
          <w:color w:val="151616"/>
          <w:spacing w:val="-2"/>
        </w:rPr>
        <w:t>pocztowy</w:t>
      </w:r>
      <w:r>
        <w:rPr>
          <w:color w:val="151616"/>
        </w:rPr>
        <w:tab/>
      </w:r>
      <w:r>
        <w:rPr>
          <w:color w:val="151616"/>
        </w:rPr>
        <w:tab/>
      </w:r>
      <w:r>
        <w:rPr>
          <w:color w:val="151616"/>
          <w:spacing w:val="-2"/>
        </w:rPr>
        <w:t>Miejscowość</w:t>
      </w:r>
    </w:p>
    <w:p w14:paraId="6CCDA85D" w14:textId="77777777" w:rsidR="00200B8E" w:rsidRDefault="00200B8E">
      <w:pPr>
        <w:pStyle w:val="Tekstpodstawowy"/>
        <w:spacing w:before="9"/>
        <w:rPr>
          <w:sz w:val="15"/>
        </w:rPr>
      </w:pPr>
    </w:p>
    <w:p w14:paraId="28C0FB70" w14:textId="77777777" w:rsidR="00D85429" w:rsidRDefault="00D85429">
      <w:pPr>
        <w:pStyle w:val="Tekstpodstawowy"/>
        <w:spacing w:before="9"/>
        <w:rPr>
          <w:sz w:val="1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17476" wp14:editId="117D5A4B">
                <wp:simplePos x="0" y="0"/>
                <wp:positionH relativeFrom="column">
                  <wp:posOffset>0</wp:posOffset>
                </wp:positionH>
                <wp:positionV relativeFrom="paragraph">
                  <wp:posOffset>75126</wp:posOffset>
                </wp:positionV>
                <wp:extent cx="6882765" cy="0"/>
                <wp:effectExtent l="0" t="0" r="0" b="0"/>
                <wp:wrapNone/>
                <wp:docPr id="218" name="Łącznik prosty 2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41540" id="Łącznik prosty 218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541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" strokecolor="#4e6128 [1606]" strokeweight="1.5pt"/>
            </w:pict>
          </mc:Fallback>
        </mc:AlternateContent>
      </w:r>
    </w:p>
    <w:p w14:paraId="0E7AB0B6" w14:textId="77777777" w:rsidR="00200B8E" w:rsidRDefault="00200B8E">
      <w:pPr>
        <w:pStyle w:val="Tekstpodstawowy"/>
        <w:spacing w:before="8"/>
        <w:rPr>
          <w:sz w:val="8"/>
        </w:rPr>
      </w:pPr>
    </w:p>
    <w:p w14:paraId="13D9F25D" w14:textId="77777777" w:rsidR="00B92AEC" w:rsidRPr="007D6796" w:rsidRDefault="00B92AEC" w:rsidP="007D6796">
      <w:pPr>
        <w:pStyle w:val="Nagwek2"/>
        <w:ind w:left="0"/>
        <w:rPr>
          <w:color w:val="4F6228" w:themeColor="accent3" w:themeShade="80"/>
        </w:rPr>
      </w:pPr>
      <w:r w:rsidRPr="007D6796">
        <w:rPr>
          <w:color w:val="4F6228" w:themeColor="accent3" w:themeShade="80"/>
        </w:rPr>
        <w:t>Wnoszę o wydanie Karty w formie plastikowej, którą odbiorę w:</w:t>
      </w:r>
    </w:p>
    <w:p w14:paraId="2B338EC3" w14:textId="77777777" w:rsidR="00B92AEC" w:rsidRDefault="00B92AEC" w:rsidP="00B92AEC">
      <w:pPr>
        <w:pStyle w:val="Tekstpodstawowy"/>
        <w:spacing w:before="10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5AB2F59" wp14:editId="43D4F00B">
                <wp:simplePos x="0" y="0"/>
                <wp:positionH relativeFrom="column">
                  <wp:posOffset>175895</wp:posOffset>
                </wp:positionH>
                <wp:positionV relativeFrom="paragraph">
                  <wp:posOffset>120015</wp:posOffset>
                </wp:positionV>
                <wp:extent cx="160655" cy="143510"/>
                <wp:effectExtent l="0" t="0" r="10795" b="27940"/>
                <wp:wrapNone/>
                <wp:docPr id="49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78E71" id="Prostokąt: zaokrąglone rogi 18" o:spid="_x0000_s1026" style="position:absolute;margin-left:13.85pt;margin-top:9.45pt;width:12.65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" filled="f" strokecolor="#76923c [2406]" strokeweight="1pt">
                <w10:anchorlock/>
              </v:roundrect>
            </w:pict>
          </mc:Fallback>
        </mc:AlternateContent>
      </w:r>
    </w:p>
    <w:p w14:paraId="73F8926C" w14:textId="77777777" w:rsidR="00B92AEC" w:rsidRPr="00280037" w:rsidRDefault="00B92AEC" w:rsidP="00B92AEC">
      <w:p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rząd Gminy Tarnowo Podgórne</w:t>
      </w:r>
    </w:p>
    <w:p w14:paraId="2216334B" w14:textId="77777777" w:rsidR="00B92AEC" w:rsidRDefault="00B92AEC" w:rsidP="00B92AEC">
      <w:pPr>
        <w:ind w:left="720"/>
        <w:rPr>
          <w:b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0F446FEE" wp14:editId="5B099BE7">
                <wp:simplePos x="0" y="0"/>
                <wp:positionH relativeFrom="column">
                  <wp:posOffset>176530</wp:posOffset>
                </wp:positionH>
                <wp:positionV relativeFrom="paragraph">
                  <wp:posOffset>18415</wp:posOffset>
                </wp:positionV>
                <wp:extent cx="160655" cy="143510"/>
                <wp:effectExtent l="0" t="0" r="10795" b="27940"/>
                <wp:wrapNone/>
                <wp:docPr id="51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35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F50FD" id="Prostokąt: zaokrąglone rogi 18" o:spid="_x0000_s1026" style="position:absolute;margin-left:13.9pt;margin-top:1.45pt;width:12.6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" filled="f" strokecolor="#76923c [2406]" strokeweight="1pt">
                <w10:anchorlock/>
              </v:roundrect>
            </w:pict>
          </mc:Fallback>
        </mc:AlternateContent>
      </w:r>
      <w:r>
        <w:rPr>
          <w:b/>
          <w:sz w:val="20"/>
          <w:szCs w:val="20"/>
        </w:rPr>
        <w:t>Filia Urzędu w Przeźmierowie</w:t>
      </w:r>
    </w:p>
    <w:p w14:paraId="48BA9A0A" w14:textId="6F4643EF" w:rsidR="00B92AEC" w:rsidRPr="00680719" w:rsidRDefault="007D6796" w:rsidP="00B92AEC">
      <w:pPr>
        <w:pStyle w:val="Nagwek2"/>
        <w:ind w:left="0"/>
        <w:rPr>
          <w:color w:val="4F6228" w:themeColor="accent3" w:themeShade="80"/>
        </w:rPr>
      </w:pPr>
      <w:r>
        <w:rPr>
          <w:color w:val="4F6228" w:themeColor="accent3" w:themeShade="80"/>
        </w:rPr>
        <w:t>Kartę odbierze</w:t>
      </w:r>
      <w:r w:rsidR="00B92AEC" w:rsidRPr="00680719">
        <w:rPr>
          <w:color w:val="4F6228" w:themeColor="accent3" w:themeShade="80"/>
          <w:spacing w:val="-2"/>
        </w:rPr>
        <w:t>:</w:t>
      </w:r>
    </w:p>
    <w:p w14:paraId="54A0940D" w14:textId="4D086601" w:rsidR="00D63E7A" w:rsidRDefault="00B92AEC" w:rsidP="009635BA">
      <w:pPr>
        <w:pStyle w:val="Tekstpodstawowy"/>
        <w:spacing w:before="178" w:line="403" w:lineRule="auto"/>
        <w:ind w:left="106" w:right="9803"/>
        <w:sectPr w:rsidR="00D63E7A">
          <w:pgSz w:w="11910" w:h="16840"/>
          <w:pgMar w:top="440" w:right="320" w:bottom="280" w:left="440" w:header="708" w:footer="708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280EE" wp14:editId="5BB670D7">
                <wp:simplePos x="0" y="0"/>
                <wp:positionH relativeFrom="page">
                  <wp:posOffset>1727835</wp:posOffset>
                </wp:positionH>
                <wp:positionV relativeFrom="paragraph">
                  <wp:posOffset>367030</wp:posOffset>
                </wp:positionV>
                <wp:extent cx="2668270" cy="216535"/>
                <wp:effectExtent l="0" t="0" r="0" b="0"/>
                <wp:wrapNone/>
                <wp:docPr id="5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F6316" id="docshape45" o:spid="_x0000_s1026" style="position:absolute;margin-left:136.05pt;margin-top:28.9pt;width:210.1pt;height:17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0025F4" wp14:editId="0113D162">
                <wp:simplePos x="0" y="0"/>
                <wp:positionH relativeFrom="page">
                  <wp:posOffset>1727835</wp:posOffset>
                </wp:positionH>
                <wp:positionV relativeFrom="paragraph">
                  <wp:posOffset>81280</wp:posOffset>
                </wp:positionV>
                <wp:extent cx="2668270" cy="216535"/>
                <wp:effectExtent l="0" t="0" r="0" b="0"/>
                <wp:wrapNone/>
                <wp:docPr id="5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25037" id="docshape46" o:spid="_x0000_s1026" style="position:absolute;margin-left:136.05pt;margin-top:6.4pt;width:210.1pt;height:17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130AA" wp14:editId="6E797045">
                <wp:simplePos x="0" y="0"/>
                <wp:positionH relativeFrom="column">
                  <wp:posOffset>390207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57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728E8" id="Prostokąt: zaokrąglone rogi 82" o:spid="_x0000_s1026" style="position:absolute;margin-left:307.25pt;margin-top:51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OCIuQH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2C669C" wp14:editId="2D6A9F99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59" name="Prostokąt: zaokrąglone rogi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71537" id="Prostokąt: zaokrąglone rogi 81" o:spid="_x0000_s1026" style="position:absolute;margin-left:288.1pt;margin-top:51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PceTdf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417E20" wp14:editId="45A6DC9F">
                <wp:simplePos x="0" y="0"/>
                <wp:positionH relativeFrom="column">
                  <wp:posOffset>341820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0" name="Prostokąt: zaokrąglone rogi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A89FB" id="Prostokąt: zaokrąglone rogi 80" o:spid="_x0000_s1026" style="position:absolute;margin-left:269.15pt;margin-top:51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3YN5S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D0555" wp14:editId="798A31D6">
                <wp:simplePos x="0" y="0"/>
                <wp:positionH relativeFrom="column">
                  <wp:posOffset>317182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1" name="Prostokąt: zaokrąglone rogi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2E2BE" id="Prostokąt: zaokrąglone rogi 79" o:spid="_x0000_s1026" style="position:absolute;margin-left:249.75pt;margin-top:51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C5+Z61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992BA8" wp14:editId="31B4A0D1">
                <wp:simplePos x="0" y="0"/>
                <wp:positionH relativeFrom="column">
                  <wp:posOffset>292862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2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62ED6" id="Prostokąt: zaokrąglone rogi 78" o:spid="_x0000_s1026" style="position:absolute;margin-left:230.6pt;margin-top:51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AUn2qx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CB53E9" wp14:editId="673D3204">
                <wp:simplePos x="0" y="0"/>
                <wp:positionH relativeFrom="column">
                  <wp:posOffset>268097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3" name="Prostokąt: zaokrąglone rogi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1A5C0" id="Prostokąt: zaokrąglone rogi 77" o:spid="_x0000_s1026" style="position:absolute;margin-left:211.1pt;margin-top:51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IbI25D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192DB" wp14:editId="2A7F0DB2">
                <wp:simplePos x="0" y="0"/>
                <wp:positionH relativeFrom="column">
                  <wp:posOffset>2434590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4" name="Prostokąt: zaokrąglone rogi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A850A" id="Prostokąt: zaokrąglone rogi 76" o:spid="_x0000_s1026" style="position:absolute;margin-left:191.7pt;margin-top:51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gv6ni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E3E20" wp14:editId="32E8DD50">
                <wp:simplePos x="0" y="0"/>
                <wp:positionH relativeFrom="column">
                  <wp:posOffset>219138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5" name="Prostokąt: zaokrąglone rogi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6E171" id="Prostokąt: zaokrąglone rogi 75" o:spid="_x0000_s1026" style="position:absolute;margin-left:172.55pt;margin-top:51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620A8" wp14:editId="24F3AAB6">
                <wp:simplePos x="0" y="0"/>
                <wp:positionH relativeFrom="column">
                  <wp:posOffset>194119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6" name="Prostokąt: zaokrąglone rog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D5B09" id="Prostokąt: zaokrąglone rogi 74" o:spid="_x0000_s1026" style="position:absolute;margin-left:152.85pt;margin-top:51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20710" wp14:editId="6EBEB35B">
                <wp:simplePos x="0" y="0"/>
                <wp:positionH relativeFrom="column">
                  <wp:posOffset>1694815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7" name="Prostokąt: zaokrąglone rogi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863B4" id="Prostokąt: zaokrąglone rogi 72" o:spid="_x0000_s1026" style="position:absolute;margin-left:133.45pt;margin-top:51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LQgLPt8AAAAL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F7BA3" wp14:editId="705457F1">
                <wp:simplePos x="0" y="0"/>
                <wp:positionH relativeFrom="column">
                  <wp:posOffset>1451666</wp:posOffset>
                </wp:positionH>
                <wp:positionV relativeFrom="paragraph">
                  <wp:posOffset>647700</wp:posOffset>
                </wp:positionV>
                <wp:extent cx="215900" cy="215900"/>
                <wp:effectExtent l="0" t="0" r="12700" b="12700"/>
                <wp:wrapNone/>
                <wp:docPr id="69" name="Prostokąt: zaokrąglone rogi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D2115" id="Prostokąt: zaokrąglone rogi 70" o:spid="_x0000_s1026" style="position:absolute;margin-left:114.3pt;margin-top:51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" filled="f" strokecolor="#76923c [2406]" strokeweight="1pt"/>
            </w:pict>
          </mc:Fallback>
        </mc:AlternateContent>
      </w:r>
      <w:r>
        <w:rPr>
          <w:color w:val="151616"/>
          <w:spacing w:val="-4"/>
        </w:rPr>
        <w:t xml:space="preserve">Imię </w:t>
      </w:r>
      <w:r>
        <w:rPr>
          <w:color w:val="151616"/>
          <w:spacing w:val="-2"/>
        </w:rPr>
        <w:t>Nazwisko PESEL</w:t>
      </w:r>
    </w:p>
    <w:p w14:paraId="2F5C9715" w14:textId="77777777" w:rsidR="00D85429" w:rsidRDefault="00D85429" w:rsidP="00D85429">
      <w:pPr>
        <w:rPr>
          <w:sz w:val="16"/>
        </w:rPr>
        <w:sectPr w:rsidR="00D85429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019A5A6E" w14:textId="77777777" w:rsidR="001A471C" w:rsidRDefault="001A471C" w:rsidP="001A471C">
      <w:pPr>
        <w:rPr>
          <w:rFonts w:ascii="Segoe UI"/>
          <w:sz w:val="16"/>
        </w:rPr>
        <w:sectPr w:rsidR="001A471C">
          <w:type w:val="continuous"/>
          <w:pgSz w:w="11910" w:h="16840"/>
          <w:pgMar w:top="300" w:right="320" w:bottom="280" w:left="440" w:header="708" w:footer="708" w:gutter="0"/>
          <w:cols w:num="2" w:space="708" w:equalWidth="0">
            <w:col w:w="1427" w:space="6289"/>
            <w:col w:w="3434"/>
          </w:cols>
        </w:sectPr>
      </w:pPr>
    </w:p>
    <w:p w14:paraId="198BD00E" w14:textId="77777777" w:rsidR="00200B8E" w:rsidRDefault="00B92AEC">
      <w:pPr>
        <w:pStyle w:val="Tekstpodstawowy"/>
        <w:spacing w:line="20" w:lineRule="exact"/>
        <w:ind w:left="126"/>
        <w:rPr>
          <w:sz w:val="2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C686D6" wp14:editId="5CE84022">
                <wp:simplePos x="0" y="0"/>
                <wp:positionH relativeFrom="column">
                  <wp:posOffset>41275</wp:posOffset>
                </wp:positionH>
                <wp:positionV relativeFrom="paragraph">
                  <wp:posOffset>-1270</wp:posOffset>
                </wp:positionV>
                <wp:extent cx="6882765" cy="0"/>
                <wp:effectExtent l="0" t="0" r="0" b="0"/>
                <wp:wrapNone/>
                <wp:docPr id="122" name="Łącznik prosty 1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9829C" id="Łącznik prosty 122" o:spid="_x0000_s1026" alt="&quot;&quot;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.1pt" to="545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" strokecolor="#4e6128 [1606]" strokeweight="1.5pt"/>
            </w:pict>
          </mc:Fallback>
        </mc:AlternateContent>
      </w:r>
    </w:p>
    <w:p w14:paraId="23B9755E" w14:textId="77777777" w:rsidR="001A471C" w:rsidRDefault="001A471C">
      <w:pPr>
        <w:pStyle w:val="Tekstpodstawowy"/>
        <w:spacing w:line="20" w:lineRule="exact"/>
        <w:ind w:left="126"/>
        <w:rPr>
          <w:sz w:val="2"/>
        </w:rPr>
      </w:pPr>
    </w:p>
    <w:p w14:paraId="1CD852AE" w14:textId="77777777" w:rsidR="00200B8E" w:rsidRPr="001A471C" w:rsidRDefault="00D85429" w:rsidP="002D338C">
      <w:pPr>
        <w:pStyle w:val="Nagwek2"/>
        <w:spacing w:before="127"/>
        <w:ind w:left="0"/>
        <w:rPr>
          <w:color w:val="4F6228" w:themeColor="accent3" w:themeShade="80"/>
        </w:rPr>
      </w:pPr>
      <w:r w:rsidRPr="001A471C">
        <w:rPr>
          <w:color w:val="4F6228" w:themeColor="accent3" w:themeShade="80"/>
          <w:spacing w:val="-2"/>
        </w:rPr>
        <w:t>Oświadczenia</w:t>
      </w:r>
      <w:r w:rsidRPr="001A471C">
        <w:rPr>
          <w:color w:val="4F6228" w:themeColor="accent3" w:themeShade="80"/>
          <w:spacing w:val="9"/>
        </w:rPr>
        <w:t xml:space="preserve"> </w:t>
      </w:r>
      <w:r w:rsidRPr="001A471C">
        <w:rPr>
          <w:color w:val="4F6228" w:themeColor="accent3" w:themeShade="80"/>
          <w:spacing w:val="-2"/>
        </w:rPr>
        <w:t>wnioskodawcy</w:t>
      </w:r>
    </w:p>
    <w:p w14:paraId="31E8AFE5" w14:textId="77777777" w:rsidR="00200B8E" w:rsidRDefault="00D85429">
      <w:pPr>
        <w:pStyle w:val="Tekstpodstawowy"/>
        <w:spacing w:before="178"/>
        <w:ind w:left="144"/>
      </w:pPr>
      <w:r>
        <w:rPr>
          <w:color w:val="151616"/>
          <w:w w:val="105"/>
        </w:rPr>
        <w:t>Ja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niżej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w w:val="105"/>
        </w:rPr>
        <w:t>podpisana/y</w:t>
      </w:r>
      <w:r>
        <w:rPr>
          <w:color w:val="151616"/>
          <w:spacing w:val="18"/>
          <w:w w:val="105"/>
        </w:rPr>
        <w:t xml:space="preserve"> </w:t>
      </w:r>
      <w:r>
        <w:rPr>
          <w:color w:val="151616"/>
          <w:w w:val="105"/>
        </w:rPr>
        <w:t>oświadczam,</w:t>
      </w:r>
      <w:r>
        <w:rPr>
          <w:color w:val="151616"/>
          <w:spacing w:val="17"/>
          <w:w w:val="105"/>
        </w:rPr>
        <w:t xml:space="preserve"> </w:t>
      </w:r>
      <w:r>
        <w:rPr>
          <w:color w:val="151616"/>
          <w:spacing w:val="-5"/>
          <w:w w:val="105"/>
        </w:rPr>
        <w:t>że:</w:t>
      </w:r>
    </w:p>
    <w:p w14:paraId="46B0BBBF" w14:textId="77777777" w:rsidR="00200B8E" w:rsidRDefault="00D85429">
      <w:pPr>
        <w:pStyle w:val="Akapitzlist"/>
        <w:numPr>
          <w:ilvl w:val="0"/>
          <w:numId w:val="1"/>
        </w:numPr>
        <w:tabs>
          <w:tab w:val="left" w:pos="333"/>
        </w:tabs>
        <w:spacing w:before="165"/>
        <w:rPr>
          <w:sz w:val="20"/>
        </w:rPr>
      </w:pPr>
      <w:r>
        <w:rPr>
          <w:color w:val="151616"/>
          <w:sz w:val="20"/>
        </w:rPr>
        <w:t>powyższe</w:t>
      </w:r>
      <w:r>
        <w:rPr>
          <w:color w:val="151616"/>
          <w:spacing w:val="-6"/>
          <w:sz w:val="20"/>
        </w:rPr>
        <w:t xml:space="preserve"> </w:t>
      </w:r>
      <w:r>
        <w:rPr>
          <w:color w:val="151616"/>
          <w:sz w:val="20"/>
        </w:rPr>
        <w:t>dane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są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prawdziwe</w:t>
      </w:r>
    </w:p>
    <w:p w14:paraId="051F5E87" w14:textId="07ED907E" w:rsidR="00200B8E" w:rsidRPr="001A471C" w:rsidRDefault="00D85429">
      <w:pPr>
        <w:pStyle w:val="Akapitzlist"/>
        <w:numPr>
          <w:ilvl w:val="0"/>
          <w:numId w:val="1"/>
        </w:numPr>
        <w:tabs>
          <w:tab w:val="left" w:pos="335"/>
        </w:tabs>
        <w:ind w:left="334" w:hanging="227"/>
        <w:rPr>
          <w:sz w:val="20"/>
        </w:rPr>
      </w:pPr>
      <w:r>
        <w:rPr>
          <w:color w:val="151616"/>
          <w:sz w:val="20"/>
        </w:rPr>
        <w:t>jeste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umocowana/y</w:t>
      </w:r>
      <w:r>
        <w:rPr>
          <w:color w:val="151616"/>
          <w:spacing w:val="-5"/>
          <w:sz w:val="20"/>
        </w:rPr>
        <w:t xml:space="preserve"> </w:t>
      </w:r>
      <w:r w:rsidR="007D6796">
        <w:rPr>
          <w:color w:val="151616"/>
          <w:spacing w:val="-5"/>
          <w:sz w:val="20"/>
        </w:rPr>
        <w:t xml:space="preserve">prawnie </w:t>
      </w:r>
      <w:r>
        <w:rPr>
          <w:color w:val="151616"/>
          <w:sz w:val="20"/>
        </w:rPr>
        <w:t>do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złożenia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niosk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imieniu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osób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w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z w:val="20"/>
        </w:rPr>
        <w:t>nim</w:t>
      </w:r>
      <w:r>
        <w:rPr>
          <w:color w:val="151616"/>
          <w:spacing w:val="-5"/>
          <w:sz w:val="20"/>
        </w:rPr>
        <w:t xml:space="preserve"> </w:t>
      </w:r>
      <w:r>
        <w:rPr>
          <w:color w:val="151616"/>
          <w:spacing w:val="-2"/>
          <w:sz w:val="20"/>
        </w:rPr>
        <w:t>wskazanych</w:t>
      </w:r>
    </w:p>
    <w:p w14:paraId="1F7A0B74" w14:textId="77777777" w:rsidR="001A471C" w:rsidRPr="00A36643" w:rsidRDefault="001A471C" w:rsidP="0025697E">
      <w:pPr>
        <w:spacing w:before="480" w:after="120"/>
        <w:ind w:firstLine="720"/>
        <w:rPr>
          <w:sz w:val="18"/>
          <w:szCs w:val="18"/>
        </w:rPr>
      </w:pPr>
      <w:r w:rsidRPr="00A36643">
        <w:rPr>
          <w:sz w:val="18"/>
          <w:szCs w:val="18"/>
        </w:rPr>
        <w:t>Tarnowo Podgórne, dnia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</w:p>
    <w:p w14:paraId="281633A3" w14:textId="77777777" w:rsidR="001A471C" w:rsidRPr="00680719" w:rsidRDefault="001A471C" w:rsidP="001A471C">
      <w:pPr>
        <w:pStyle w:val="Nagwek2"/>
        <w:spacing w:before="32" w:line="254" w:lineRule="auto"/>
        <w:ind w:right="36"/>
        <w:rPr>
          <w:color w:val="76923C" w:themeColor="accent3" w:themeShade="BF"/>
          <w:w w:val="105"/>
        </w:rPr>
      </w:pPr>
      <w:r w:rsidRPr="00680719">
        <w:rPr>
          <w:noProof/>
          <w:color w:val="76923C" w:themeColor="accent3" w:themeShade="BF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8E988C" wp14:editId="1E8484D2">
                <wp:simplePos x="0" y="0"/>
                <wp:positionH relativeFrom="column">
                  <wp:posOffset>95194</wp:posOffset>
                </wp:positionH>
                <wp:positionV relativeFrom="paragraph">
                  <wp:posOffset>81280</wp:posOffset>
                </wp:positionV>
                <wp:extent cx="6883121" cy="0"/>
                <wp:effectExtent l="0" t="0" r="0" b="0"/>
                <wp:wrapNone/>
                <wp:docPr id="108" name="Łącznik prosty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D581" id="Łącznik prosty 108" o:spid="_x0000_s1026" alt="&quot;&quot;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4pt" to="54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" strokecolor="#4e6128 [1606]" strokeweight="1.5pt"/>
            </w:pict>
          </mc:Fallback>
        </mc:AlternateContent>
      </w:r>
    </w:p>
    <w:p w14:paraId="76C7CD87" w14:textId="39D7E374" w:rsidR="001A471C" w:rsidRPr="00680719" w:rsidRDefault="001A471C" w:rsidP="002D338C">
      <w:pPr>
        <w:pStyle w:val="Nagwek2"/>
        <w:spacing w:before="32" w:line="254" w:lineRule="auto"/>
        <w:ind w:left="0" w:right="36"/>
        <w:rPr>
          <w:color w:val="4F6228" w:themeColor="accent3" w:themeShade="80"/>
        </w:rPr>
      </w:pPr>
      <w:r w:rsidRPr="00680719">
        <w:rPr>
          <w:color w:val="4F6228" w:themeColor="accent3" w:themeShade="80"/>
          <w:w w:val="105"/>
        </w:rPr>
        <w:t>Niniejszy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potwierdzam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dbiór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Karty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ora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godność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a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niej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ch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danymi</w:t>
      </w:r>
      <w:r w:rsidRPr="00680719">
        <w:rPr>
          <w:color w:val="4F6228" w:themeColor="accent3" w:themeShade="80"/>
          <w:spacing w:val="-3"/>
          <w:w w:val="105"/>
        </w:rPr>
        <w:t xml:space="preserve"> </w:t>
      </w:r>
      <w:r w:rsidRPr="00680719">
        <w:rPr>
          <w:color w:val="4F6228" w:themeColor="accent3" w:themeShade="80"/>
          <w:w w:val="105"/>
        </w:rPr>
        <w:t>zawartymi we</w:t>
      </w:r>
      <w:r w:rsidR="007D6796">
        <w:rPr>
          <w:color w:val="4F6228" w:themeColor="accent3" w:themeShade="80"/>
          <w:w w:val="105"/>
        </w:rPr>
        <w:t> </w:t>
      </w:r>
      <w:r w:rsidRPr="00680719">
        <w:rPr>
          <w:color w:val="4F6228" w:themeColor="accent3" w:themeShade="80"/>
          <w:w w:val="105"/>
        </w:rPr>
        <w:t>wniosku.</w:t>
      </w:r>
    </w:p>
    <w:p w14:paraId="6A24A1A9" w14:textId="77777777" w:rsidR="001A471C" w:rsidRDefault="001A471C" w:rsidP="002D338C">
      <w:pPr>
        <w:pStyle w:val="Tekstpodstawowy"/>
        <w:spacing w:before="13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694E1" wp14:editId="7E17763A">
                <wp:simplePos x="0" y="0"/>
                <wp:positionH relativeFrom="page">
                  <wp:posOffset>1727835</wp:posOffset>
                </wp:positionH>
                <wp:positionV relativeFrom="paragraph">
                  <wp:posOffset>62865</wp:posOffset>
                </wp:positionV>
                <wp:extent cx="2736215" cy="216535"/>
                <wp:effectExtent l="0" t="0" r="0" b="0"/>
                <wp:wrapNone/>
                <wp:docPr id="110" name="Prostokąt: zaokrąglone rogi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215" cy="216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9B3D0" id="Prostokąt: zaokrąglone rogi 110" o:spid="_x0000_s1026" style="position:absolute;margin-left:136.05pt;margin-top:4.95pt;width:215.4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" fillcolor="white [3212]" strokecolor="#76923c [2406]" strokeweight="1pt">
                <v:path arrowok="t"/>
                <w10:wrap anchorx="page"/>
              </v:roundrect>
            </w:pict>
          </mc:Fallback>
        </mc:AlternateContent>
      </w:r>
      <w:r>
        <w:rPr>
          <w:color w:val="151616"/>
        </w:rPr>
        <w:t>Numer</w:t>
      </w:r>
      <w:r>
        <w:rPr>
          <w:color w:val="151616"/>
          <w:spacing w:val="-7"/>
        </w:rPr>
        <w:t xml:space="preserve"> </w:t>
      </w:r>
      <w:r>
        <w:rPr>
          <w:color w:val="151616"/>
          <w:spacing w:val="-2"/>
        </w:rPr>
        <w:t>Karty</w:t>
      </w:r>
    </w:p>
    <w:p w14:paraId="1A5AC6B5" w14:textId="77777777" w:rsidR="00200B8E" w:rsidRPr="002D338C" w:rsidRDefault="001A471C" w:rsidP="0025697E">
      <w:pPr>
        <w:spacing w:before="480" w:after="120"/>
        <w:ind w:firstLine="720"/>
        <w:rPr>
          <w:sz w:val="18"/>
          <w:szCs w:val="18"/>
        </w:rPr>
        <w:sectPr w:rsidR="00200B8E" w:rsidRPr="002D338C">
          <w:type w:val="continuous"/>
          <w:pgSz w:w="11910" w:h="16840"/>
          <w:pgMar w:top="300" w:right="320" w:bottom="280" w:left="440" w:header="708" w:footer="708" w:gutter="0"/>
          <w:cols w:space="708"/>
        </w:sectPr>
      </w:pPr>
      <w:r w:rsidRPr="00A36643">
        <w:rPr>
          <w:sz w:val="18"/>
          <w:szCs w:val="18"/>
        </w:rPr>
        <w:t>Tarnowo Podgórne, dnia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Pr="00A366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3664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36643">
        <w:rPr>
          <w:sz w:val="18"/>
          <w:szCs w:val="18"/>
        </w:rPr>
        <w:t>Podpis wnioskodawcy</w:t>
      </w:r>
      <w:r w:rsidR="0041390D">
        <w:rPr>
          <w:sz w:val="18"/>
          <w:szCs w:val="18"/>
        </w:rPr>
        <w:t xml:space="preserve"> </w:t>
      </w:r>
      <w:r w:rsidR="0041390D" w:rsidRPr="0041390D">
        <w:rPr>
          <w:sz w:val="18"/>
          <w:szCs w:val="18"/>
          <w:u w:val="single"/>
        </w:rPr>
        <w:tab/>
      </w:r>
      <w:r w:rsidR="0041390D" w:rsidRPr="0041390D">
        <w:rPr>
          <w:sz w:val="18"/>
          <w:szCs w:val="18"/>
          <w:u w:val="single"/>
        </w:rPr>
        <w:tab/>
      </w:r>
      <w:r w:rsidR="002D338C">
        <w:rPr>
          <w:sz w:val="18"/>
          <w:szCs w:val="18"/>
          <w:u w:val="single"/>
        </w:rPr>
        <w:tab/>
      </w:r>
      <w:r w:rsidR="002D338C">
        <w:rPr>
          <w:sz w:val="18"/>
          <w:szCs w:val="18"/>
          <w:u w:val="single"/>
        </w:rPr>
        <w:tab/>
      </w:r>
      <w:r w:rsidR="002D338C">
        <w:rPr>
          <w:sz w:val="18"/>
          <w:szCs w:val="18"/>
          <w:u w:val="single"/>
        </w:rPr>
        <w:tab/>
      </w:r>
    </w:p>
    <w:p w14:paraId="2785E054" w14:textId="77777777" w:rsidR="00200B8E" w:rsidRDefault="00200B8E" w:rsidP="002D338C">
      <w:pPr>
        <w:rPr>
          <w:sz w:val="16"/>
        </w:rPr>
      </w:pPr>
    </w:p>
    <w:sectPr w:rsidR="00200B8E">
      <w:type w:val="continuous"/>
      <w:pgSz w:w="11910" w:h="16840"/>
      <w:pgMar w:top="300" w:right="320" w:bottom="280" w:left="440" w:header="708" w:footer="708" w:gutter="0"/>
      <w:cols w:num="2" w:space="708" w:equalWidth="0">
        <w:col w:w="1427" w:space="5608"/>
        <w:col w:w="4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C089" w14:textId="77777777" w:rsidR="00423FF0" w:rsidRDefault="00423FF0" w:rsidP="00972946">
      <w:r>
        <w:separator/>
      </w:r>
    </w:p>
  </w:endnote>
  <w:endnote w:type="continuationSeparator" w:id="0">
    <w:p w14:paraId="75CB2C4B" w14:textId="77777777" w:rsidR="00423FF0" w:rsidRDefault="00423FF0" w:rsidP="0097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99960"/>
      <w:docPartObj>
        <w:docPartGallery w:val="Page Numbers (Bottom of Page)"/>
        <w:docPartUnique/>
      </w:docPartObj>
    </w:sdtPr>
    <w:sdtEndPr/>
    <w:sdtContent>
      <w:p w14:paraId="5B46AA98" w14:textId="77777777" w:rsidR="00972946" w:rsidRDefault="00972946">
        <w:pPr>
          <w:pStyle w:val="Stopka"/>
          <w:jc w:val="right"/>
        </w:pPr>
        <w:r>
          <w:t xml:space="preserve"> </w:t>
        </w:r>
      </w:p>
    </w:sdtContent>
  </w:sdt>
  <w:p w14:paraId="410B800E" w14:textId="77777777" w:rsidR="00972946" w:rsidRDefault="00972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7446" w14:textId="77777777" w:rsidR="00423FF0" w:rsidRDefault="00423FF0" w:rsidP="00972946">
      <w:r>
        <w:separator/>
      </w:r>
    </w:p>
  </w:footnote>
  <w:footnote w:type="continuationSeparator" w:id="0">
    <w:p w14:paraId="5EE69DA1" w14:textId="77777777" w:rsidR="00423FF0" w:rsidRDefault="00423FF0" w:rsidP="0097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.75pt" o:bullet="t">
        <v:imagedata r:id="rId1" o:title="Obraz1"/>
      </v:shape>
    </w:pict>
  </w:numPicBullet>
  <w:abstractNum w:abstractNumId="0" w15:restartNumberingAfterBreak="0">
    <w:nsid w:val="6FAD2262"/>
    <w:multiLevelType w:val="hybridMultilevel"/>
    <w:tmpl w:val="5FFCD3FE"/>
    <w:lvl w:ilvl="0" w:tplc="53AE9B2E">
      <w:start w:val="1"/>
      <w:numFmt w:val="decimal"/>
      <w:lvlText w:val="%1."/>
      <w:lvlJc w:val="left"/>
      <w:pPr>
        <w:ind w:left="332" w:hanging="226"/>
      </w:pPr>
      <w:rPr>
        <w:rFonts w:ascii="Open Sans" w:eastAsia="Open Sans" w:hAnsi="Open Sans" w:cs="Open Sans" w:hint="default"/>
        <w:b w:val="0"/>
        <w:bCs w:val="0"/>
        <w:i w:val="0"/>
        <w:iCs w:val="0"/>
        <w:color w:val="151616"/>
        <w:w w:val="99"/>
        <w:sz w:val="20"/>
        <w:szCs w:val="20"/>
        <w:lang w:val="pl-PL" w:eastAsia="en-US" w:bidi="ar-SA"/>
      </w:rPr>
    </w:lvl>
    <w:lvl w:ilvl="1" w:tplc="A29011BA">
      <w:numFmt w:val="bullet"/>
      <w:lvlText w:val="•"/>
      <w:lvlJc w:val="left"/>
      <w:pPr>
        <w:ind w:left="1420" w:hanging="226"/>
      </w:pPr>
      <w:rPr>
        <w:rFonts w:hint="default"/>
        <w:lang w:val="pl-PL" w:eastAsia="en-US" w:bidi="ar-SA"/>
      </w:rPr>
    </w:lvl>
    <w:lvl w:ilvl="2" w:tplc="57AE0224">
      <w:numFmt w:val="bullet"/>
      <w:lvlText w:val="•"/>
      <w:lvlJc w:val="left"/>
      <w:pPr>
        <w:ind w:left="2501" w:hanging="226"/>
      </w:pPr>
      <w:rPr>
        <w:rFonts w:hint="default"/>
        <w:lang w:val="pl-PL" w:eastAsia="en-US" w:bidi="ar-SA"/>
      </w:rPr>
    </w:lvl>
    <w:lvl w:ilvl="3" w:tplc="67A0BF7E">
      <w:numFmt w:val="bullet"/>
      <w:lvlText w:val="•"/>
      <w:lvlJc w:val="left"/>
      <w:pPr>
        <w:ind w:left="3581" w:hanging="226"/>
      </w:pPr>
      <w:rPr>
        <w:rFonts w:hint="default"/>
        <w:lang w:val="pl-PL" w:eastAsia="en-US" w:bidi="ar-SA"/>
      </w:rPr>
    </w:lvl>
    <w:lvl w:ilvl="4" w:tplc="C57218BC">
      <w:numFmt w:val="bullet"/>
      <w:lvlText w:val="•"/>
      <w:lvlJc w:val="left"/>
      <w:pPr>
        <w:ind w:left="4662" w:hanging="226"/>
      </w:pPr>
      <w:rPr>
        <w:rFonts w:hint="default"/>
        <w:lang w:val="pl-PL" w:eastAsia="en-US" w:bidi="ar-SA"/>
      </w:rPr>
    </w:lvl>
    <w:lvl w:ilvl="5" w:tplc="62EED192">
      <w:numFmt w:val="bullet"/>
      <w:lvlText w:val="•"/>
      <w:lvlJc w:val="left"/>
      <w:pPr>
        <w:ind w:left="5742" w:hanging="226"/>
      </w:pPr>
      <w:rPr>
        <w:rFonts w:hint="default"/>
        <w:lang w:val="pl-PL" w:eastAsia="en-US" w:bidi="ar-SA"/>
      </w:rPr>
    </w:lvl>
    <w:lvl w:ilvl="6" w:tplc="8B8AB268">
      <w:numFmt w:val="bullet"/>
      <w:lvlText w:val="•"/>
      <w:lvlJc w:val="left"/>
      <w:pPr>
        <w:ind w:left="6823" w:hanging="226"/>
      </w:pPr>
      <w:rPr>
        <w:rFonts w:hint="default"/>
        <w:lang w:val="pl-PL" w:eastAsia="en-US" w:bidi="ar-SA"/>
      </w:rPr>
    </w:lvl>
    <w:lvl w:ilvl="7" w:tplc="F1281FDA">
      <w:numFmt w:val="bullet"/>
      <w:lvlText w:val="•"/>
      <w:lvlJc w:val="left"/>
      <w:pPr>
        <w:ind w:left="7903" w:hanging="226"/>
      </w:pPr>
      <w:rPr>
        <w:rFonts w:hint="default"/>
        <w:lang w:val="pl-PL" w:eastAsia="en-US" w:bidi="ar-SA"/>
      </w:rPr>
    </w:lvl>
    <w:lvl w:ilvl="8" w:tplc="5ED8141E">
      <w:numFmt w:val="bullet"/>
      <w:lvlText w:val="•"/>
      <w:lvlJc w:val="left"/>
      <w:pPr>
        <w:ind w:left="8984" w:hanging="226"/>
      </w:pPr>
      <w:rPr>
        <w:rFonts w:hint="default"/>
        <w:lang w:val="pl-PL" w:eastAsia="en-US" w:bidi="ar-SA"/>
      </w:rPr>
    </w:lvl>
  </w:abstractNum>
  <w:num w:numId="1" w16cid:durableId="108314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B8E"/>
    <w:rsid w:val="00043015"/>
    <w:rsid w:val="00112A09"/>
    <w:rsid w:val="00154E8D"/>
    <w:rsid w:val="001A471C"/>
    <w:rsid w:val="001B42AB"/>
    <w:rsid w:val="00200B8E"/>
    <w:rsid w:val="00234D7F"/>
    <w:rsid w:val="00255F02"/>
    <w:rsid w:val="0025697E"/>
    <w:rsid w:val="00262867"/>
    <w:rsid w:val="0027481B"/>
    <w:rsid w:val="00280037"/>
    <w:rsid w:val="002B700A"/>
    <w:rsid w:val="002D338C"/>
    <w:rsid w:val="003026B6"/>
    <w:rsid w:val="003457DE"/>
    <w:rsid w:val="003D575A"/>
    <w:rsid w:val="0041390D"/>
    <w:rsid w:val="00423FF0"/>
    <w:rsid w:val="004912C0"/>
    <w:rsid w:val="005739A9"/>
    <w:rsid w:val="005907B5"/>
    <w:rsid w:val="00637D59"/>
    <w:rsid w:val="00641047"/>
    <w:rsid w:val="00680719"/>
    <w:rsid w:val="006A3ADA"/>
    <w:rsid w:val="006D0722"/>
    <w:rsid w:val="006F600A"/>
    <w:rsid w:val="00716339"/>
    <w:rsid w:val="007A019E"/>
    <w:rsid w:val="007D6796"/>
    <w:rsid w:val="00833834"/>
    <w:rsid w:val="008A2BE4"/>
    <w:rsid w:val="00902B33"/>
    <w:rsid w:val="00924F8D"/>
    <w:rsid w:val="009635BA"/>
    <w:rsid w:val="00972946"/>
    <w:rsid w:val="00986706"/>
    <w:rsid w:val="00996B75"/>
    <w:rsid w:val="00A36643"/>
    <w:rsid w:val="00A43E30"/>
    <w:rsid w:val="00A97575"/>
    <w:rsid w:val="00AF41A2"/>
    <w:rsid w:val="00B6285E"/>
    <w:rsid w:val="00B92AEC"/>
    <w:rsid w:val="00BB7586"/>
    <w:rsid w:val="00BE0CF4"/>
    <w:rsid w:val="00C77E37"/>
    <w:rsid w:val="00C866D4"/>
    <w:rsid w:val="00CD7517"/>
    <w:rsid w:val="00D01CA7"/>
    <w:rsid w:val="00D3632C"/>
    <w:rsid w:val="00D473A1"/>
    <w:rsid w:val="00D63E7A"/>
    <w:rsid w:val="00D66AFE"/>
    <w:rsid w:val="00D85429"/>
    <w:rsid w:val="00DA453B"/>
    <w:rsid w:val="00E232CF"/>
    <w:rsid w:val="00E55651"/>
    <w:rsid w:val="00E72A0A"/>
    <w:rsid w:val="00E81D3A"/>
    <w:rsid w:val="00F23549"/>
    <w:rsid w:val="00F428E1"/>
    <w:rsid w:val="00F51735"/>
    <w:rsid w:val="00F91C96"/>
    <w:rsid w:val="00FB7D19"/>
    <w:rsid w:val="00FC14DA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0CABF"/>
  <w15:docId w15:val="{4DED859D-6B13-4F84-B8AB-9B23F23D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429"/>
    <w:rPr>
      <w:rFonts w:ascii="Open Sans" w:eastAsia="Open Sans" w:hAnsi="Open Sans" w:cs="Open Sans"/>
      <w:lang w:val="pl-PL"/>
    </w:rPr>
  </w:style>
  <w:style w:type="paragraph" w:styleId="Nagwek1">
    <w:name w:val="heading 1"/>
    <w:basedOn w:val="Normalny"/>
    <w:uiPriority w:val="9"/>
    <w:qFormat/>
    <w:pPr>
      <w:spacing w:before="78"/>
      <w:ind w:left="122"/>
      <w:outlineLvl w:val="0"/>
    </w:pPr>
    <w:rPr>
      <w:rFonts w:ascii="Open Sans ExtraBold" w:eastAsia="Open Sans ExtraBold" w:hAnsi="Open Sans ExtraBold" w:cs="Open Sans ExtraBold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unhideWhenUsed/>
    <w:qFormat/>
    <w:rsid w:val="00972946"/>
    <w:pPr>
      <w:spacing w:before="96"/>
      <w:ind w:left="113"/>
      <w:outlineLvl w:val="1"/>
    </w:pPr>
    <w:rPr>
      <w:rFonts w:ascii="Open Sans ExtraBold" w:eastAsia="Open Sans ExtraBold" w:hAnsi="Open Sans ExtraBold" w:cs="Open Sans ExtraBold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44"/>
      <w:ind w:left="332" w:hanging="227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D0722"/>
    <w:rPr>
      <w:rFonts w:ascii="Open Sans" w:eastAsia="Open Sans" w:hAnsi="Open Sans" w:cs="Open Sans"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946"/>
    <w:rPr>
      <w:rFonts w:ascii="Open Sans ExtraBold" w:eastAsia="Open Sans ExtraBold" w:hAnsi="Open Sans ExtraBold" w:cs="Open Sans ExtraBold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72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946"/>
    <w:rPr>
      <w:rFonts w:ascii="Open Sans" w:eastAsia="Open Sans" w:hAnsi="Open Sans" w:cs="Open San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2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946"/>
    <w:rPr>
      <w:rFonts w:ascii="Open Sans" w:eastAsia="Open Sans" w:hAnsi="Open Sans" w:cs="Open San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3D98-E213-4406-9628-877C6A5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v3.cdr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v3.cdr</dc:title>
  <dc:creator>nobady</dc:creator>
  <cp:lastModifiedBy>Tomasz Musielak</cp:lastModifiedBy>
  <cp:revision>21</cp:revision>
  <dcterms:created xsi:type="dcterms:W3CDTF">2024-02-11T13:10:00Z</dcterms:created>
  <dcterms:modified xsi:type="dcterms:W3CDTF">2024-0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3-02-14T00:00:00Z</vt:filetime>
  </property>
  <property fmtid="{D5CDD505-2E9C-101B-9397-08002B2CF9AE}" pid="5" name="Producer">
    <vt:lpwstr>Corel PDF Engine Version 17.0.0.491</vt:lpwstr>
  </property>
</Properties>
</file>